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B44B" w14:textId="35D059C0" w:rsidR="00905F68" w:rsidRPr="001D6B24" w:rsidRDefault="00E53D27" w:rsidP="00E53D27">
      <w:pPr>
        <w:jc w:val="center"/>
        <w:rPr>
          <w:rFonts w:ascii="Avenir Next LT Pro Light" w:eastAsia="Times New Roman" w:hAnsi="Avenir Next LT Pro Light" w:cs="Times New Roman"/>
          <w:b/>
          <w:bCs/>
          <w:szCs w:val="20"/>
          <w:lang w:eastAsia="fr-FR"/>
        </w:rPr>
      </w:pPr>
      <w:r w:rsidRPr="001D6B24">
        <w:rPr>
          <w:rFonts w:ascii="Avenir Next LT Pro Light" w:hAnsi="Avenir Next LT Pro Light"/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4BFE47BA" wp14:editId="01727279">
            <wp:simplePos x="0" y="0"/>
            <wp:positionH relativeFrom="column">
              <wp:posOffset>1451610</wp:posOffset>
            </wp:positionH>
            <wp:positionV relativeFrom="paragraph">
              <wp:posOffset>-667336</wp:posOffset>
            </wp:positionV>
            <wp:extent cx="2889758" cy="9144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jurassien_baseline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75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C840F" w14:textId="77777777" w:rsidR="00641790" w:rsidRDefault="00641790" w:rsidP="00641790">
      <w:pPr>
        <w:pStyle w:val="titrecentre"/>
        <w:spacing w:before="240" w:after="240"/>
        <w:ind w:right="142"/>
        <w:jc w:val="left"/>
        <w:rPr>
          <w:rFonts w:ascii="Avenir Heavy" w:eastAsiaTheme="minorHAnsi" w:hAnsi="Avenir Heavy" w:cstheme="minorBidi"/>
          <w:b w:val="0"/>
          <w:color w:val="002060"/>
          <w:sz w:val="32"/>
          <w:szCs w:val="32"/>
          <w:lang w:val="fr-FR" w:eastAsia="en-US"/>
        </w:rPr>
      </w:pPr>
      <w:r w:rsidRPr="004D7DE7">
        <w:rPr>
          <w:rFonts w:ascii="Avenir Heavy" w:eastAsiaTheme="minorHAnsi" w:hAnsi="Avenir Heavy" w:cstheme="minorBidi"/>
          <w:b w:val="0"/>
          <w:color w:val="002060"/>
          <w:sz w:val="32"/>
          <w:szCs w:val="32"/>
          <w:lang w:val="fr-FR" w:eastAsia="en-US"/>
        </w:rPr>
        <w:t>Fonds de soutien aux Petits Projets Transfrontaliers (FPPT)</w:t>
      </w:r>
    </w:p>
    <w:p w14:paraId="506BE272" w14:textId="578E99EF" w:rsidR="005C4893" w:rsidRDefault="005C4893" w:rsidP="000A28DD">
      <w:pPr>
        <w:spacing w:before="240" w:after="600"/>
        <w:rPr>
          <w:rFonts w:ascii="Avenir Next LT Pro Demi" w:eastAsia="Times New Roman" w:hAnsi="Avenir Next LT Pro Demi" w:cs="Times New Roman"/>
          <w:bCs/>
          <w:sz w:val="24"/>
          <w:szCs w:val="24"/>
          <w:lang w:eastAsia="fr-FR"/>
        </w:rPr>
      </w:pPr>
      <w:r w:rsidRPr="000A28DD">
        <w:rPr>
          <w:rFonts w:ascii="Avenir Next LT Pro Demi" w:eastAsia="Times New Roman" w:hAnsi="Avenir Next LT Pro Demi" w:cs="Times New Roman"/>
          <w:bCs/>
          <w:sz w:val="24"/>
          <w:szCs w:val="24"/>
          <w:lang w:eastAsia="fr-FR"/>
        </w:rPr>
        <w:t>Formulaire de demande de subvention</w:t>
      </w:r>
      <w:r w:rsidR="0073114F">
        <w:rPr>
          <w:rFonts w:ascii="Avenir Next LT Pro Demi" w:eastAsia="Times New Roman" w:hAnsi="Avenir Next LT Pro Demi" w:cs="Times New Roman"/>
          <w:bCs/>
          <w:sz w:val="24"/>
          <w:szCs w:val="24"/>
          <w:lang w:eastAsia="fr-FR"/>
        </w:rPr>
        <w:t>, à remplir électroniquement</w:t>
      </w:r>
    </w:p>
    <w:p w14:paraId="55DB1C82" w14:textId="1F81111B" w:rsidR="00327089" w:rsidRPr="001D6B24" w:rsidRDefault="000A064E" w:rsidP="001D6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840"/>
        <w:jc w:val="center"/>
        <w:rPr>
          <w:rFonts w:ascii="Avenir Next LT Pro Demi" w:hAnsi="Avenir Next LT Pro Demi"/>
          <w:b/>
          <w:color w:val="9D3232" w:themeColor="accent6" w:themeShade="80"/>
          <w:sz w:val="18"/>
        </w:rPr>
      </w:pPr>
      <w:r w:rsidRPr="001D6B24">
        <w:rPr>
          <w:rFonts w:ascii="Avenir Next LT Pro Demi" w:hAnsi="Avenir Next LT Pro Demi"/>
          <w:b/>
          <w:color w:val="9D3232" w:themeColor="accent6" w:themeShade="80"/>
          <w:sz w:val="18"/>
        </w:rPr>
        <w:t xml:space="preserve">NOUS VOUS INVITONS </w:t>
      </w:r>
      <w:r w:rsidR="001D6B24" w:rsidRPr="001D6B24">
        <w:rPr>
          <w:rFonts w:ascii="Avenir Next LT Pro Demi" w:hAnsi="Avenir Next LT Pro Demi"/>
          <w:b/>
          <w:color w:val="9D3232" w:themeColor="accent6" w:themeShade="80"/>
          <w:sz w:val="18"/>
        </w:rPr>
        <w:t>À</w:t>
      </w:r>
      <w:r w:rsidRPr="001D6B24">
        <w:rPr>
          <w:rFonts w:ascii="Avenir Next LT Pro Demi" w:hAnsi="Avenir Next LT Pro Demi"/>
          <w:b/>
          <w:color w:val="9D3232" w:themeColor="accent6" w:themeShade="80"/>
          <w:sz w:val="18"/>
        </w:rPr>
        <w:t xml:space="preserve"> LIRE AVEC ATTENTION LE DOCUMENT </w:t>
      </w:r>
      <w:r w:rsidR="001D6B24">
        <w:rPr>
          <w:rFonts w:ascii="Avenir Next LT Pro Demi" w:hAnsi="Avenir Next LT Pro Demi"/>
          <w:b/>
          <w:color w:val="9D3232" w:themeColor="accent6" w:themeShade="80"/>
          <w:sz w:val="18"/>
        </w:rPr>
        <w:t>« </w:t>
      </w:r>
      <w:r w:rsidRPr="001D6B24">
        <w:rPr>
          <w:rFonts w:ascii="Avenir Next LT Pro Demi" w:hAnsi="Avenir Next LT Pro Demi"/>
          <w:b/>
          <w:color w:val="9D3232" w:themeColor="accent6" w:themeShade="80"/>
          <w:sz w:val="18"/>
        </w:rPr>
        <w:t>PRINCIPES ET FONCTIONNEMENT</w:t>
      </w:r>
      <w:r w:rsidR="001D6B24">
        <w:rPr>
          <w:rFonts w:ascii="Avenir Next LT Pro Demi" w:hAnsi="Avenir Next LT Pro Demi"/>
          <w:b/>
          <w:color w:val="9D3232" w:themeColor="accent6" w:themeShade="80"/>
          <w:sz w:val="18"/>
        </w:rPr>
        <w:t> »</w:t>
      </w:r>
      <w:r w:rsidRPr="001D6B24">
        <w:rPr>
          <w:rFonts w:ascii="Avenir Next LT Pro Demi" w:hAnsi="Avenir Next LT Pro Demi"/>
          <w:b/>
          <w:color w:val="9D3232" w:themeColor="accent6" w:themeShade="80"/>
          <w:sz w:val="18"/>
        </w:rPr>
        <w:t xml:space="preserve"> DU FONDS DE SOUTIEN AUX PETITS PROJETS TRANSFRONTALIERS (FPPT) AVANT DE COMPL</w:t>
      </w:r>
      <w:r w:rsidR="001D6B24">
        <w:rPr>
          <w:rFonts w:ascii="Avenir Next LT Pro Demi" w:hAnsi="Avenir Next LT Pro Demi"/>
          <w:b/>
          <w:color w:val="9D3232" w:themeColor="accent6" w:themeShade="80"/>
          <w:sz w:val="18"/>
        </w:rPr>
        <w:t>É</w:t>
      </w:r>
      <w:r w:rsidRPr="001D6B24">
        <w:rPr>
          <w:rFonts w:ascii="Avenir Next LT Pro Demi" w:hAnsi="Avenir Next LT Pro Demi"/>
          <w:b/>
          <w:color w:val="9D3232" w:themeColor="accent6" w:themeShade="80"/>
          <w:sz w:val="18"/>
        </w:rPr>
        <w:t>TER LE PR</w:t>
      </w:r>
      <w:r w:rsidR="001D6B24">
        <w:rPr>
          <w:rFonts w:ascii="Avenir Next LT Pro Demi" w:hAnsi="Avenir Next LT Pro Demi"/>
          <w:b/>
          <w:color w:val="9D3232" w:themeColor="accent6" w:themeShade="80"/>
          <w:sz w:val="18"/>
        </w:rPr>
        <w:t>É</w:t>
      </w:r>
      <w:r w:rsidRPr="001D6B24">
        <w:rPr>
          <w:rFonts w:ascii="Avenir Next LT Pro Demi" w:hAnsi="Avenir Next LT Pro Demi"/>
          <w:b/>
          <w:color w:val="9D3232" w:themeColor="accent6" w:themeShade="80"/>
          <w:sz w:val="18"/>
        </w:rPr>
        <w:t>SENT FORMULAIRE.</w:t>
      </w:r>
    </w:p>
    <w:p w14:paraId="51E1930C" w14:textId="080EBD1E" w:rsidR="007F6DB2" w:rsidRPr="001D6B24" w:rsidRDefault="00023448" w:rsidP="00472DBA">
      <w:pPr>
        <w:pBdr>
          <w:bottom w:val="single" w:sz="4" w:space="1" w:color="auto"/>
        </w:pBdr>
        <w:spacing w:after="240"/>
        <w:rPr>
          <w:rFonts w:ascii="Avenir Next LT Pro Demi" w:hAnsi="Avenir Next LT Pro Demi"/>
          <w:b/>
          <w:smallCaps/>
          <w:color w:val="000000" w:themeColor="text1"/>
          <w:sz w:val="20"/>
          <w:szCs w:val="20"/>
          <w:lang w:val="fr-CH"/>
        </w:rPr>
      </w:pPr>
      <w:r w:rsidRPr="001D6B24">
        <w:rPr>
          <w:rFonts w:ascii="Avenir Next LT Pro Demi" w:hAnsi="Avenir Next LT Pro Demi"/>
          <w:b/>
          <w:smallCaps/>
          <w:color w:val="000000" w:themeColor="text1"/>
          <w:sz w:val="20"/>
          <w:szCs w:val="20"/>
          <w:lang w:val="fr-CH"/>
        </w:rPr>
        <w:t>I. COORDONN</w:t>
      </w:r>
      <w:r w:rsidR="001D6B24">
        <w:rPr>
          <w:rFonts w:ascii="Avenir Next LT Pro Demi" w:hAnsi="Avenir Next LT Pro Demi"/>
          <w:b/>
          <w:smallCaps/>
          <w:color w:val="000000" w:themeColor="text1"/>
          <w:sz w:val="20"/>
          <w:szCs w:val="20"/>
          <w:lang w:val="fr-CH"/>
        </w:rPr>
        <w:t>É</w:t>
      </w:r>
      <w:r w:rsidRPr="001D6B24">
        <w:rPr>
          <w:rFonts w:ascii="Avenir Next LT Pro Demi" w:hAnsi="Avenir Next LT Pro Demi"/>
          <w:b/>
          <w:smallCaps/>
          <w:color w:val="000000" w:themeColor="text1"/>
          <w:sz w:val="20"/>
          <w:szCs w:val="20"/>
          <w:lang w:val="fr-CH"/>
        </w:rPr>
        <w:t>ES DES STRUCTURES SUISSES ET FRANÇAISES INT</w:t>
      </w:r>
      <w:r w:rsidR="001D6B24">
        <w:rPr>
          <w:rFonts w:ascii="Avenir Next LT Pro Demi" w:hAnsi="Avenir Next LT Pro Demi"/>
          <w:b/>
          <w:smallCaps/>
          <w:color w:val="000000" w:themeColor="text1"/>
          <w:sz w:val="20"/>
          <w:szCs w:val="20"/>
          <w:lang w:val="fr-CH"/>
        </w:rPr>
        <w:t>É</w:t>
      </w:r>
      <w:r w:rsidRPr="001D6B24">
        <w:rPr>
          <w:rFonts w:ascii="Avenir Next LT Pro Demi" w:hAnsi="Avenir Next LT Pro Demi"/>
          <w:b/>
          <w:smallCaps/>
          <w:color w:val="000000" w:themeColor="text1"/>
          <w:sz w:val="20"/>
          <w:szCs w:val="20"/>
          <w:lang w:val="fr-CH"/>
        </w:rPr>
        <w:t>GR</w:t>
      </w:r>
      <w:r w:rsidR="001D6B24">
        <w:rPr>
          <w:rFonts w:ascii="Avenir Next LT Pro Demi" w:hAnsi="Avenir Next LT Pro Demi"/>
          <w:b/>
          <w:smallCaps/>
          <w:color w:val="000000" w:themeColor="text1"/>
          <w:sz w:val="20"/>
          <w:szCs w:val="20"/>
          <w:lang w:val="fr-CH"/>
        </w:rPr>
        <w:t>É</w:t>
      </w:r>
      <w:r w:rsidRPr="001D6B24">
        <w:rPr>
          <w:rFonts w:ascii="Avenir Next LT Pro Demi" w:hAnsi="Avenir Next LT Pro Demi"/>
          <w:b/>
          <w:smallCaps/>
          <w:color w:val="000000" w:themeColor="text1"/>
          <w:sz w:val="20"/>
          <w:szCs w:val="20"/>
          <w:lang w:val="fr-CH"/>
        </w:rPr>
        <w:t>ES AU PROJET</w:t>
      </w: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472DBA" w:rsidRPr="001D6B24" w14:paraId="3055A74A" w14:textId="77777777" w:rsidTr="00161AEA">
        <w:trPr>
          <w:trHeight w:val="1018"/>
        </w:trPr>
        <w:tc>
          <w:tcPr>
            <w:tcW w:w="1480" w:type="dxa"/>
            <w:vAlign w:val="center"/>
          </w:tcPr>
          <w:p w14:paraId="55D31BCF" w14:textId="77777777" w:rsidR="00472DBA" w:rsidRPr="001D6B24" w:rsidRDefault="00472DBA" w:rsidP="00472DBA">
            <w:pPr>
              <w:tabs>
                <w:tab w:val="left" w:pos="6162"/>
              </w:tabs>
              <w:rPr>
                <w:rFonts w:ascii="Avenir Next LT Pro Demi" w:hAnsi="Avenir Next LT Pro Demi"/>
                <w:b/>
                <w:smallCaps/>
                <w:color w:val="9D3232" w:themeColor="accent6" w:themeShade="80"/>
                <w:sz w:val="20"/>
                <w:szCs w:val="20"/>
              </w:rPr>
            </w:pPr>
            <w:r w:rsidRPr="001D6B24">
              <w:rPr>
                <w:rFonts w:ascii="Avenir Next LT Pro Demi" w:hAnsi="Avenir Next LT Pro Demi"/>
                <w:b/>
                <w:smallCaps/>
                <w:color w:val="9D3232" w:themeColor="accent6" w:themeShade="80"/>
                <w:sz w:val="20"/>
                <w:szCs w:val="20"/>
              </w:rPr>
              <w:t>SUISSE</w:t>
            </w:r>
          </w:p>
        </w:tc>
        <w:tc>
          <w:tcPr>
            <w:tcW w:w="7811" w:type="dxa"/>
            <w:vAlign w:val="center"/>
          </w:tcPr>
          <w:p w14:paraId="1EDEB5FC" w14:textId="77777777" w:rsidR="00C27E60" w:rsidRPr="001D6B24" w:rsidRDefault="00C27E60" w:rsidP="00C27E60">
            <w:pPr>
              <w:spacing w:before="60" w:after="60" w:line="276" w:lineRule="auto"/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</w:pPr>
            <w:r w:rsidRPr="001D6B24"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  <w:t>Nom</w:t>
            </w:r>
          </w:p>
          <w:p w14:paraId="60F83998" w14:textId="77777777" w:rsidR="00C27E60" w:rsidRPr="001D6B24" w:rsidRDefault="00C27E60" w:rsidP="00C27E60">
            <w:pPr>
              <w:spacing w:before="60" w:after="60" w:line="276" w:lineRule="auto"/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</w:pPr>
            <w:r w:rsidRPr="001D6B24"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  <w:t>Adresse</w:t>
            </w:r>
          </w:p>
          <w:p w14:paraId="2DC66D23" w14:textId="31F60E73" w:rsidR="00023448" w:rsidRPr="001D6B24" w:rsidRDefault="00C27E60" w:rsidP="0062467B">
            <w:pPr>
              <w:spacing w:before="60" w:after="60" w:line="276" w:lineRule="auto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  <w:r w:rsidRPr="001D6B24"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  <w:t>Site internet</w:t>
            </w:r>
            <w:r w:rsidR="00936AEB" w:rsidRPr="001D6B24"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  <w:t xml:space="preserve"> /</w:t>
            </w:r>
            <w:r w:rsidRPr="001D6B24"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  <w:t xml:space="preserve"> </w:t>
            </w:r>
            <w:r w:rsidR="0062467B" w:rsidRPr="001D6B24"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  <w:t>réseaux sociaux</w:t>
            </w:r>
          </w:p>
        </w:tc>
      </w:tr>
    </w:tbl>
    <w:p w14:paraId="60FF97F9" w14:textId="77777777" w:rsidR="00AE1B7B" w:rsidRPr="001D6B24" w:rsidRDefault="00AE1B7B" w:rsidP="00023448">
      <w:pPr>
        <w:tabs>
          <w:tab w:val="left" w:pos="6162"/>
        </w:tabs>
        <w:spacing w:before="60" w:after="60"/>
        <w:rPr>
          <w:rFonts w:ascii="Avenir Next LT Pro Light" w:hAnsi="Avenir Next LT Pro Light"/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472DBA" w:rsidRPr="001D6B24" w14:paraId="0D25A9B2" w14:textId="77777777" w:rsidTr="00161AEA">
        <w:trPr>
          <w:trHeight w:val="1018"/>
        </w:trPr>
        <w:tc>
          <w:tcPr>
            <w:tcW w:w="1480" w:type="dxa"/>
            <w:vAlign w:val="center"/>
          </w:tcPr>
          <w:p w14:paraId="48762058" w14:textId="77777777" w:rsidR="00472DBA" w:rsidRPr="001D6B24" w:rsidRDefault="00472DBA" w:rsidP="00AC5AB4">
            <w:pPr>
              <w:tabs>
                <w:tab w:val="left" w:pos="6162"/>
              </w:tabs>
              <w:rPr>
                <w:rFonts w:ascii="Avenir Next LT Pro Demi" w:hAnsi="Avenir Next LT Pro Demi"/>
                <w:b/>
                <w:smallCaps/>
                <w:color w:val="9D3232" w:themeColor="accent6" w:themeShade="80"/>
                <w:sz w:val="20"/>
                <w:szCs w:val="20"/>
              </w:rPr>
            </w:pPr>
            <w:r w:rsidRPr="001D6B24">
              <w:rPr>
                <w:rFonts w:ascii="Avenir Next LT Pro Demi" w:hAnsi="Avenir Next LT Pro Demi"/>
                <w:b/>
                <w:smallCaps/>
                <w:color w:val="9D3232" w:themeColor="accent6" w:themeShade="80"/>
                <w:sz w:val="20"/>
                <w:szCs w:val="20"/>
              </w:rPr>
              <w:t>FRANCE</w:t>
            </w:r>
          </w:p>
        </w:tc>
        <w:tc>
          <w:tcPr>
            <w:tcW w:w="7811" w:type="dxa"/>
            <w:vAlign w:val="center"/>
          </w:tcPr>
          <w:p w14:paraId="76C3B797" w14:textId="77777777" w:rsidR="00C27E60" w:rsidRPr="001D6B24" w:rsidRDefault="00C27E60" w:rsidP="00C27E60">
            <w:pPr>
              <w:spacing w:before="60" w:after="60" w:line="276" w:lineRule="auto"/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</w:pPr>
            <w:r w:rsidRPr="001D6B24"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  <w:t>Nom</w:t>
            </w:r>
          </w:p>
          <w:p w14:paraId="4D672413" w14:textId="77777777" w:rsidR="00C27E60" w:rsidRPr="001D6B24" w:rsidRDefault="00C27E60" w:rsidP="00C27E60">
            <w:pPr>
              <w:spacing w:before="60" w:after="60" w:line="276" w:lineRule="auto"/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</w:pPr>
            <w:r w:rsidRPr="001D6B24"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  <w:t>Adresse</w:t>
            </w:r>
          </w:p>
          <w:p w14:paraId="08DFCF70" w14:textId="3FABCA19" w:rsidR="00023448" w:rsidRPr="001D6B24" w:rsidRDefault="00936AEB" w:rsidP="0062467B">
            <w:pPr>
              <w:spacing w:before="60" w:after="60" w:line="276" w:lineRule="auto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  <w:r w:rsidRPr="001D6B24"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  <w:t xml:space="preserve">Site internet / </w:t>
            </w:r>
            <w:r w:rsidR="0062467B" w:rsidRPr="001D6B24"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  <w:t>réseaux sociaux</w:t>
            </w:r>
          </w:p>
        </w:tc>
      </w:tr>
    </w:tbl>
    <w:p w14:paraId="78EBD95E" w14:textId="77777777" w:rsidR="00472DBA" w:rsidRPr="001D6B24" w:rsidRDefault="00472DBA" w:rsidP="00023448">
      <w:pPr>
        <w:tabs>
          <w:tab w:val="left" w:pos="6162"/>
        </w:tabs>
        <w:spacing w:before="60" w:after="60"/>
        <w:rPr>
          <w:rFonts w:ascii="Avenir Next LT Pro Light" w:hAnsi="Avenir Next LT Pro Light"/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023448" w:rsidRPr="001D6B24" w14:paraId="532A063F" w14:textId="77777777" w:rsidTr="00161AEA">
        <w:trPr>
          <w:trHeight w:val="1018"/>
        </w:trPr>
        <w:tc>
          <w:tcPr>
            <w:tcW w:w="1480" w:type="dxa"/>
            <w:vAlign w:val="center"/>
          </w:tcPr>
          <w:p w14:paraId="0AFEE4D6" w14:textId="77777777" w:rsidR="00023448" w:rsidRPr="001D6B24" w:rsidRDefault="00023448" w:rsidP="00023448">
            <w:pPr>
              <w:tabs>
                <w:tab w:val="left" w:pos="6162"/>
              </w:tabs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</w:pP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PORTEUR DE</w:t>
            </w:r>
          </w:p>
          <w:p w14:paraId="6F9D989E" w14:textId="77777777" w:rsidR="00023448" w:rsidRPr="001D6B24" w:rsidRDefault="00023448" w:rsidP="00023448">
            <w:pPr>
              <w:tabs>
                <w:tab w:val="left" w:pos="6162"/>
              </w:tabs>
              <w:rPr>
                <w:rFonts w:ascii="Avenir Next LT Pro Light" w:hAnsi="Avenir Next LT Pro Light"/>
                <w:b/>
                <w:smallCaps/>
                <w:color w:val="9D3232"/>
                <w:sz w:val="20"/>
                <w:szCs w:val="20"/>
              </w:rPr>
            </w:pP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PROJET</w:t>
            </w:r>
          </w:p>
        </w:tc>
        <w:tc>
          <w:tcPr>
            <w:tcW w:w="7811" w:type="dxa"/>
            <w:vAlign w:val="center"/>
          </w:tcPr>
          <w:p w14:paraId="0BF4CC0E" w14:textId="77777777" w:rsidR="00023448" w:rsidRPr="001D6B24" w:rsidRDefault="005E0610" w:rsidP="00023448">
            <w:pPr>
              <w:spacing w:before="60" w:after="60" w:line="276" w:lineRule="auto"/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</w:pPr>
            <w:r w:rsidRPr="001D6B24"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  <w:t>Nom</w:t>
            </w:r>
          </w:p>
          <w:p w14:paraId="4944E2DE" w14:textId="77777777" w:rsidR="005E0610" w:rsidRPr="001D6B24" w:rsidRDefault="005E0610" w:rsidP="00023448">
            <w:pPr>
              <w:spacing w:before="60" w:after="60" w:line="276" w:lineRule="auto"/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</w:pPr>
            <w:r w:rsidRPr="001D6B24"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  <w:t>Adresse</w:t>
            </w:r>
          </w:p>
          <w:p w14:paraId="72C037CF" w14:textId="6EAB62D4" w:rsidR="005E0610" w:rsidRPr="001D6B24" w:rsidRDefault="00936AEB" w:rsidP="0062467B">
            <w:pPr>
              <w:spacing w:before="60" w:after="60" w:line="276" w:lineRule="auto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  <w:r w:rsidRPr="001D6B24"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  <w:t xml:space="preserve">Site internet / </w:t>
            </w:r>
            <w:r w:rsidR="0062467B" w:rsidRPr="001D6B24">
              <w:rPr>
                <w:rFonts w:ascii="Avenir Next LT Pro Light" w:eastAsia="Times New Roman" w:hAnsi="Avenir Next LT Pro Light" w:cs="Times New Roman"/>
                <w:bCs/>
                <w:i/>
                <w:sz w:val="20"/>
                <w:szCs w:val="20"/>
                <w:lang w:eastAsia="fr-FR"/>
              </w:rPr>
              <w:t>réseaux sociaux</w:t>
            </w:r>
          </w:p>
        </w:tc>
      </w:tr>
    </w:tbl>
    <w:p w14:paraId="0E3E7715" w14:textId="77777777" w:rsidR="00023448" w:rsidRDefault="00023448" w:rsidP="00023448">
      <w:pPr>
        <w:tabs>
          <w:tab w:val="left" w:pos="6162"/>
        </w:tabs>
        <w:spacing w:before="60" w:after="60"/>
        <w:rPr>
          <w:rFonts w:ascii="Avenir Next LT Pro Light" w:hAnsi="Avenir Next LT Pro Light"/>
          <w:smallCaps/>
          <w:sz w:val="20"/>
          <w:szCs w:val="20"/>
        </w:rPr>
      </w:pPr>
    </w:p>
    <w:p w14:paraId="575F1DFC" w14:textId="77777777" w:rsidR="000A28DD" w:rsidRPr="001D6B24" w:rsidRDefault="000A28DD" w:rsidP="00023448">
      <w:pPr>
        <w:tabs>
          <w:tab w:val="left" w:pos="6162"/>
        </w:tabs>
        <w:spacing w:before="60" w:after="60"/>
        <w:rPr>
          <w:rFonts w:ascii="Avenir Next LT Pro Light" w:hAnsi="Avenir Next LT Pro Light"/>
          <w:smallCaps/>
          <w:sz w:val="20"/>
          <w:szCs w:val="20"/>
        </w:rPr>
      </w:pPr>
    </w:p>
    <w:p w14:paraId="0D6B0C17" w14:textId="58A85B42" w:rsidR="00AB69CA" w:rsidRPr="001D6B24" w:rsidRDefault="00023448" w:rsidP="00342151">
      <w:pPr>
        <w:pBdr>
          <w:bottom w:val="single" w:sz="4" w:space="1" w:color="auto"/>
        </w:pBdr>
        <w:rPr>
          <w:rFonts w:ascii="Avenir Next LT Pro Demi" w:hAnsi="Avenir Next LT Pro Demi"/>
          <w:b/>
          <w:smallCaps/>
          <w:color w:val="000000" w:themeColor="text1"/>
          <w:sz w:val="20"/>
          <w:szCs w:val="20"/>
        </w:rPr>
      </w:pPr>
      <w:r w:rsidRPr="001D6B24">
        <w:rPr>
          <w:rFonts w:ascii="Avenir Next LT Pro Demi" w:hAnsi="Avenir Next LT Pro Demi"/>
          <w:b/>
          <w:smallCaps/>
          <w:color w:val="000000" w:themeColor="text1"/>
          <w:sz w:val="20"/>
          <w:szCs w:val="20"/>
        </w:rPr>
        <w:t>II. PR</w:t>
      </w:r>
      <w:r w:rsidR="001D6B24" w:rsidRPr="001D6B24">
        <w:rPr>
          <w:rFonts w:ascii="Avenir Next LT Pro Demi" w:hAnsi="Avenir Next LT Pro Demi"/>
          <w:b/>
          <w:smallCaps/>
          <w:color w:val="000000" w:themeColor="text1"/>
          <w:sz w:val="20"/>
          <w:szCs w:val="20"/>
        </w:rPr>
        <w:t>É</w:t>
      </w:r>
      <w:r w:rsidRPr="001D6B24">
        <w:rPr>
          <w:rFonts w:ascii="Avenir Next LT Pro Demi" w:hAnsi="Avenir Next LT Pro Demi"/>
          <w:b/>
          <w:smallCaps/>
          <w:color w:val="000000" w:themeColor="text1"/>
          <w:sz w:val="20"/>
          <w:szCs w:val="20"/>
        </w:rPr>
        <w:t>SENTATION DU PROJET</w:t>
      </w: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023448" w:rsidRPr="001D6B24" w14:paraId="3655326F" w14:textId="77777777" w:rsidTr="00161AEA">
        <w:trPr>
          <w:trHeight w:val="1018"/>
        </w:trPr>
        <w:tc>
          <w:tcPr>
            <w:tcW w:w="1480" w:type="dxa"/>
            <w:vAlign w:val="center"/>
          </w:tcPr>
          <w:p w14:paraId="5EBB8F51" w14:textId="4DD94706" w:rsidR="00023448" w:rsidRPr="001D6B24" w:rsidRDefault="00023448" w:rsidP="00AC5AB4">
            <w:pPr>
              <w:tabs>
                <w:tab w:val="left" w:pos="6162"/>
              </w:tabs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</w:pP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INTITUL</w:t>
            </w:r>
            <w:r w:rsid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É</w:t>
            </w:r>
          </w:p>
        </w:tc>
        <w:tc>
          <w:tcPr>
            <w:tcW w:w="7811" w:type="dxa"/>
            <w:vAlign w:val="center"/>
          </w:tcPr>
          <w:p w14:paraId="5C7602C5" w14:textId="77777777" w:rsidR="00023448" w:rsidRPr="001D6B24" w:rsidRDefault="00023448" w:rsidP="00161AEA">
            <w:pPr>
              <w:spacing w:before="60" w:after="60" w:line="276" w:lineRule="auto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7D7C9141" w14:textId="77777777" w:rsidR="00742887" w:rsidRPr="001D6B24" w:rsidRDefault="00742887" w:rsidP="00023448">
      <w:pPr>
        <w:tabs>
          <w:tab w:val="left" w:pos="6162"/>
        </w:tabs>
        <w:spacing w:before="60" w:after="60"/>
        <w:rPr>
          <w:rFonts w:ascii="Avenir Next LT Pro Light" w:hAnsi="Avenir Next LT Pro Light"/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023448" w:rsidRPr="001D6B24" w14:paraId="7FF89E6D" w14:textId="77777777" w:rsidTr="00161AEA">
        <w:trPr>
          <w:trHeight w:val="411"/>
        </w:trPr>
        <w:tc>
          <w:tcPr>
            <w:tcW w:w="9291" w:type="dxa"/>
            <w:vAlign w:val="center"/>
          </w:tcPr>
          <w:p w14:paraId="2EDD6F03" w14:textId="24BB1022" w:rsidR="00023448" w:rsidRPr="001D6B24" w:rsidRDefault="00023448" w:rsidP="00B712ED">
            <w:pPr>
              <w:rPr>
                <w:rFonts w:ascii="Avenir Next LT Pro Light" w:hAnsi="Avenir Next LT Pro Light"/>
                <w:sz w:val="20"/>
                <w:szCs w:val="20"/>
              </w:rPr>
            </w:pP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DATE DE D</w:t>
            </w:r>
            <w:r w:rsid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É</w:t>
            </w: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BUT ET DE FIN</w:t>
            </w:r>
            <w:r w:rsidRPr="001D6B24">
              <w:rPr>
                <w:rFonts w:ascii="Avenir Next LT Pro Light" w:hAnsi="Avenir Next LT Pro Light"/>
                <w:b/>
                <w:smallCaps/>
                <w:color w:val="9D3232"/>
                <w:sz w:val="20"/>
                <w:szCs w:val="20"/>
              </w:rPr>
              <w:t xml:space="preserve"> </w:t>
            </w:r>
            <w:r w:rsidR="00B712ED" w:rsidRPr="001D6B24">
              <w:rPr>
                <w:rFonts w:ascii="Avenir Next LT Pro Light" w:hAnsi="Avenir Next LT Pro Light"/>
                <w:sz w:val="20"/>
                <w:szCs w:val="20"/>
              </w:rPr>
              <w:t>(</w:t>
            </w:r>
            <w:r w:rsidR="001D6B24">
              <w:rPr>
                <w:rFonts w:ascii="Avenir Next LT Pro Light" w:hAnsi="Avenir Next LT Pro Light"/>
                <w:sz w:val="20"/>
                <w:szCs w:val="20"/>
              </w:rPr>
              <w:t>p</w:t>
            </w:r>
            <w:r w:rsidR="00B712ED" w:rsidRPr="001D6B24">
              <w:rPr>
                <w:rFonts w:ascii="Avenir Next LT Pro Light" w:hAnsi="Avenir Next LT Pro Light"/>
                <w:sz w:val="20"/>
                <w:szCs w:val="20"/>
              </w:rPr>
              <w:t>réparation – réalisation – évaluation)</w:t>
            </w:r>
          </w:p>
        </w:tc>
      </w:tr>
      <w:tr w:rsidR="00023448" w:rsidRPr="001D6B24" w14:paraId="392E8F14" w14:textId="77777777" w:rsidTr="00161AEA">
        <w:trPr>
          <w:trHeight w:val="613"/>
        </w:trPr>
        <w:tc>
          <w:tcPr>
            <w:tcW w:w="9291" w:type="dxa"/>
            <w:vAlign w:val="center"/>
          </w:tcPr>
          <w:p w14:paraId="7FE2C1B7" w14:textId="77777777" w:rsidR="00023448" w:rsidRPr="001D6B24" w:rsidRDefault="00023448" w:rsidP="00B712ED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4A33C702" w14:textId="3E351293" w:rsidR="00222DC5" w:rsidRPr="001D6B24" w:rsidRDefault="00222DC5">
      <w:pPr>
        <w:rPr>
          <w:rFonts w:ascii="Avenir Next LT Pro Light" w:hAnsi="Avenir Next LT Pro Light"/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712ED" w:rsidRPr="001D6B24" w14:paraId="5AA09C82" w14:textId="77777777" w:rsidTr="00161AEA">
        <w:trPr>
          <w:trHeight w:val="411"/>
        </w:trPr>
        <w:tc>
          <w:tcPr>
            <w:tcW w:w="9291" w:type="dxa"/>
            <w:vAlign w:val="center"/>
          </w:tcPr>
          <w:p w14:paraId="3F668246" w14:textId="084ACF2A" w:rsidR="00B712ED" w:rsidRPr="001D6B24" w:rsidRDefault="00B712ED" w:rsidP="009C1833">
            <w:pPr>
              <w:rPr>
                <w:rFonts w:ascii="Avenir Next LT Pro Light" w:hAnsi="Avenir Next LT Pro Light"/>
                <w:sz w:val="20"/>
                <w:szCs w:val="20"/>
              </w:rPr>
            </w:pPr>
            <w:r w:rsidRPr="001D6B24">
              <w:rPr>
                <w:rFonts w:ascii="Avenir Next LT Pro Light" w:hAnsi="Avenir Next LT Pro Light"/>
                <w:b/>
                <w:smallCaps/>
                <w:color w:val="9D3232"/>
                <w:sz w:val="20"/>
                <w:szCs w:val="20"/>
              </w:rPr>
              <w:t>R</w:t>
            </w:r>
            <w:r w:rsidR="001D6B24">
              <w:rPr>
                <w:rFonts w:ascii="Avenir Next LT Pro Light" w:hAnsi="Avenir Next LT Pro Light"/>
                <w:b/>
                <w:smallCaps/>
                <w:color w:val="9D3232"/>
                <w:sz w:val="20"/>
                <w:szCs w:val="20"/>
              </w:rPr>
              <w:t>É</w:t>
            </w:r>
            <w:r w:rsidRPr="001D6B24">
              <w:rPr>
                <w:rFonts w:ascii="Avenir Next LT Pro Light" w:hAnsi="Avenir Next LT Pro Light"/>
                <w:b/>
                <w:smallCaps/>
                <w:color w:val="9D3232"/>
                <w:sz w:val="20"/>
                <w:szCs w:val="20"/>
              </w:rPr>
              <w:t xml:space="preserve">SUME DU PROJET </w:t>
            </w:r>
            <w:r w:rsidRPr="001D6B24">
              <w:rPr>
                <w:rFonts w:ascii="Avenir Next LT Pro Light" w:hAnsi="Avenir Next LT Pro Light"/>
                <w:sz w:val="20"/>
                <w:szCs w:val="20"/>
              </w:rPr>
              <w:t xml:space="preserve">(10 lignes maximum. </w:t>
            </w:r>
            <w:r w:rsidR="009C1833" w:rsidRPr="001D6B24">
              <w:rPr>
                <w:rFonts w:ascii="Avenir Next LT Pro Light" w:hAnsi="Avenir Next LT Pro Light"/>
                <w:sz w:val="20"/>
                <w:szCs w:val="20"/>
              </w:rPr>
              <w:t>Ce résumé s</w:t>
            </w:r>
            <w:r w:rsidRPr="001D6B24">
              <w:rPr>
                <w:rFonts w:ascii="Avenir Next LT Pro Light" w:hAnsi="Avenir Next LT Pro Light"/>
                <w:sz w:val="20"/>
                <w:szCs w:val="20"/>
              </w:rPr>
              <w:t>era utilisé à des fins de communication)</w:t>
            </w:r>
          </w:p>
        </w:tc>
      </w:tr>
      <w:tr w:rsidR="00B712ED" w:rsidRPr="001D6B24" w14:paraId="61E398A6" w14:textId="77777777" w:rsidTr="00161AEA">
        <w:trPr>
          <w:trHeight w:val="1423"/>
        </w:trPr>
        <w:tc>
          <w:tcPr>
            <w:tcW w:w="9291" w:type="dxa"/>
          </w:tcPr>
          <w:p w14:paraId="5EA10256" w14:textId="77777777" w:rsidR="00B712ED" w:rsidRPr="001D6B24" w:rsidRDefault="00B712ED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74F1D4FD" w14:textId="77777777" w:rsidR="000A28DD" w:rsidRDefault="000A28DD" w:rsidP="00742887">
      <w:pPr>
        <w:rPr>
          <w:rFonts w:ascii="Avenir Next LT Pro Demi" w:hAnsi="Avenir Next LT Pro Demi"/>
          <w:b/>
          <w:smallCaps/>
        </w:rPr>
      </w:pPr>
    </w:p>
    <w:p w14:paraId="5D3BDC61" w14:textId="770E26C2" w:rsidR="00DE346A" w:rsidRPr="001D6B24" w:rsidRDefault="00350B4B" w:rsidP="00742887">
      <w:pPr>
        <w:rPr>
          <w:rFonts w:ascii="Avenir Next LT Pro Demi" w:hAnsi="Avenir Next LT Pro Demi"/>
          <w:b/>
          <w:smallCaps/>
        </w:rPr>
      </w:pPr>
      <w:r w:rsidRPr="001D6B24">
        <w:rPr>
          <w:rFonts w:ascii="Avenir Next LT Pro Demi" w:hAnsi="Avenir Next LT Pro Demi"/>
          <w:b/>
          <w:smallCaps/>
        </w:rPr>
        <w:t xml:space="preserve">DESCRIPTIF </w:t>
      </w:r>
      <w:r w:rsidR="001D6B24" w:rsidRPr="001D6B24">
        <w:rPr>
          <w:rFonts w:ascii="Avenir Next LT Pro Demi" w:hAnsi="Avenir Next LT Pro Demi"/>
          <w:b/>
          <w:smallCaps/>
        </w:rPr>
        <w:t>DÉT</w:t>
      </w:r>
      <w:r w:rsidRPr="001D6B24">
        <w:rPr>
          <w:rFonts w:ascii="Avenir Next LT Pro Demi" w:hAnsi="Avenir Next LT Pro Demi"/>
          <w:b/>
          <w:smallCaps/>
        </w:rPr>
        <w:t>AILL</w:t>
      </w:r>
      <w:r w:rsidR="001D6B24" w:rsidRPr="001D6B24">
        <w:rPr>
          <w:rFonts w:ascii="Avenir Next LT Pro Demi" w:hAnsi="Avenir Next LT Pro Demi"/>
          <w:b/>
          <w:smallCaps/>
        </w:rPr>
        <w:t>É</w:t>
      </w:r>
      <w:r w:rsidRPr="001D6B24">
        <w:rPr>
          <w:rFonts w:ascii="Avenir Next LT Pro Demi" w:hAnsi="Avenir Next LT Pro Demi"/>
          <w:b/>
          <w:smallCaps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5"/>
        <w:gridCol w:w="7257"/>
      </w:tblGrid>
      <w:tr w:rsidR="00350B4B" w:rsidRPr="001D6B24" w14:paraId="6EE61F6B" w14:textId="77777777" w:rsidTr="00350B4B">
        <w:trPr>
          <w:trHeight w:val="1018"/>
        </w:trPr>
        <w:tc>
          <w:tcPr>
            <w:tcW w:w="1809" w:type="dxa"/>
            <w:vAlign w:val="center"/>
          </w:tcPr>
          <w:p w14:paraId="5C8251EC" w14:textId="77777777" w:rsidR="00350B4B" w:rsidRPr="001D6B24" w:rsidRDefault="00350B4B" w:rsidP="00AC5AB4">
            <w:pPr>
              <w:tabs>
                <w:tab w:val="left" w:pos="6162"/>
              </w:tabs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</w:pP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OBJECTIFS</w:t>
            </w:r>
          </w:p>
        </w:tc>
        <w:tc>
          <w:tcPr>
            <w:tcW w:w="7479" w:type="dxa"/>
            <w:vAlign w:val="center"/>
          </w:tcPr>
          <w:p w14:paraId="6824F26C" w14:textId="77777777" w:rsidR="00350B4B" w:rsidRDefault="00350B4B" w:rsidP="00AC5AB4">
            <w:pPr>
              <w:spacing w:before="60" w:after="60" w:line="276" w:lineRule="auto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  <w:p w14:paraId="6315D297" w14:textId="77777777" w:rsidR="000A28DD" w:rsidRDefault="000A28DD" w:rsidP="00AC5AB4">
            <w:pPr>
              <w:spacing w:before="60" w:after="60" w:line="276" w:lineRule="auto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  <w:p w14:paraId="0E8DBF07" w14:textId="77777777" w:rsidR="000A28DD" w:rsidRPr="001D6B24" w:rsidRDefault="000A28DD" w:rsidP="00AC5AB4">
            <w:pPr>
              <w:spacing w:before="60" w:after="60" w:line="276" w:lineRule="auto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50B4B" w:rsidRPr="001D6B24" w14:paraId="46DD88B5" w14:textId="77777777" w:rsidTr="00350B4B">
        <w:trPr>
          <w:trHeight w:val="1018"/>
        </w:trPr>
        <w:tc>
          <w:tcPr>
            <w:tcW w:w="1809" w:type="dxa"/>
            <w:vAlign w:val="center"/>
          </w:tcPr>
          <w:p w14:paraId="0D504EB3" w14:textId="13C2DAB5" w:rsidR="00350B4B" w:rsidRPr="001D6B24" w:rsidRDefault="00350B4B" w:rsidP="00AC5AB4">
            <w:pPr>
              <w:tabs>
                <w:tab w:val="left" w:pos="6162"/>
              </w:tabs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</w:pP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ACTIONS PR</w:t>
            </w:r>
            <w:r w:rsidR="001D6B24"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É</w:t>
            </w: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VUES</w:t>
            </w:r>
          </w:p>
        </w:tc>
        <w:tc>
          <w:tcPr>
            <w:tcW w:w="7479" w:type="dxa"/>
            <w:vAlign w:val="center"/>
          </w:tcPr>
          <w:p w14:paraId="1F96D84C" w14:textId="77777777" w:rsidR="00350B4B" w:rsidRDefault="00350B4B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  <w:p w14:paraId="3194028E" w14:textId="77777777" w:rsidR="000A28DD" w:rsidRDefault="000A28DD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  <w:p w14:paraId="37CDF9A2" w14:textId="77777777" w:rsidR="000A28DD" w:rsidRDefault="000A28DD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  <w:p w14:paraId="5CE7E232" w14:textId="77777777" w:rsidR="000A28DD" w:rsidRPr="001D6B24" w:rsidRDefault="000A28DD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50B4B" w:rsidRPr="001D6B24" w14:paraId="23B72B0F" w14:textId="77777777" w:rsidTr="00350B4B">
        <w:trPr>
          <w:trHeight w:val="1018"/>
        </w:trPr>
        <w:tc>
          <w:tcPr>
            <w:tcW w:w="1809" w:type="dxa"/>
            <w:vAlign w:val="center"/>
          </w:tcPr>
          <w:p w14:paraId="3BD25ADA" w14:textId="77777777" w:rsidR="00350B4B" w:rsidRPr="001D6B24" w:rsidRDefault="00350B4B" w:rsidP="00AC5AB4">
            <w:pPr>
              <w:tabs>
                <w:tab w:val="left" w:pos="6162"/>
              </w:tabs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</w:pP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AUTRES PARTENAIRES</w:t>
            </w:r>
          </w:p>
        </w:tc>
        <w:tc>
          <w:tcPr>
            <w:tcW w:w="7479" w:type="dxa"/>
            <w:vAlign w:val="center"/>
          </w:tcPr>
          <w:p w14:paraId="5AC89DA7" w14:textId="77777777" w:rsidR="00350B4B" w:rsidRDefault="00350B4B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  <w:p w14:paraId="5DD14FD2" w14:textId="77777777" w:rsidR="000A28DD" w:rsidRDefault="000A28DD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  <w:p w14:paraId="55354597" w14:textId="77777777" w:rsidR="000A28DD" w:rsidRDefault="000A28DD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  <w:p w14:paraId="0FF42188" w14:textId="77777777" w:rsidR="000A28DD" w:rsidRPr="001D6B24" w:rsidRDefault="000A28DD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9C1833" w:rsidRPr="001D6B24" w14:paraId="38286925" w14:textId="77777777" w:rsidTr="00350B4B">
        <w:trPr>
          <w:trHeight w:val="1018"/>
        </w:trPr>
        <w:tc>
          <w:tcPr>
            <w:tcW w:w="1809" w:type="dxa"/>
            <w:vAlign w:val="center"/>
          </w:tcPr>
          <w:p w14:paraId="44FBB152" w14:textId="77777777" w:rsidR="009C1833" w:rsidRPr="001D6B24" w:rsidRDefault="009C1833" w:rsidP="00AC5AB4">
            <w:pPr>
              <w:tabs>
                <w:tab w:val="left" w:pos="6162"/>
              </w:tabs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</w:pP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LOCALISATION DU PROJET</w:t>
            </w:r>
          </w:p>
        </w:tc>
        <w:tc>
          <w:tcPr>
            <w:tcW w:w="7479" w:type="dxa"/>
            <w:vAlign w:val="center"/>
          </w:tcPr>
          <w:p w14:paraId="6FE2893B" w14:textId="77777777" w:rsidR="009C1833" w:rsidRDefault="009C1833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  <w:p w14:paraId="7E48F33C" w14:textId="77777777" w:rsidR="000A28DD" w:rsidRDefault="000A28DD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  <w:p w14:paraId="05ADFFDA" w14:textId="77777777" w:rsidR="000A28DD" w:rsidRDefault="000A28DD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  <w:p w14:paraId="06CE6C96" w14:textId="77777777" w:rsidR="000A28DD" w:rsidRPr="001D6B24" w:rsidRDefault="000A28DD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50B4B" w:rsidRPr="001D6B24" w14:paraId="54E19B37" w14:textId="77777777" w:rsidTr="00350B4B">
        <w:trPr>
          <w:trHeight w:val="1018"/>
        </w:trPr>
        <w:tc>
          <w:tcPr>
            <w:tcW w:w="1809" w:type="dxa"/>
            <w:vAlign w:val="center"/>
          </w:tcPr>
          <w:p w14:paraId="01568231" w14:textId="2249B67E" w:rsidR="00350B4B" w:rsidRPr="001D6B24" w:rsidRDefault="00350B4B" w:rsidP="00AC5AB4">
            <w:pPr>
              <w:tabs>
                <w:tab w:val="left" w:pos="6162"/>
              </w:tabs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</w:pP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 xml:space="preserve">CALENDRIER DE </w:t>
            </w:r>
            <w:r w:rsid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RÉ</w:t>
            </w: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ALISATION</w:t>
            </w:r>
          </w:p>
        </w:tc>
        <w:tc>
          <w:tcPr>
            <w:tcW w:w="7479" w:type="dxa"/>
            <w:vAlign w:val="center"/>
          </w:tcPr>
          <w:p w14:paraId="21AF8776" w14:textId="77777777" w:rsidR="00350B4B" w:rsidRDefault="00350B4B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  <w:p w14:paraId="3A4E1917" w14:textId="77777777" w:rsidR="000A28DD" w:rsidRDefault="000A28DD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  <w:p w14:paraId="7053E0C0" w14:textId="77777777" w:rsidR="000A28DD" w:rsidRDefault="000A28DD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  <w:p w14:paraId="6ECD4BCB" w14:textId="77777777" w:rsidR="000A28DD" w:rsidRPr="001D6B24" w:rsidRDefault="000A28DD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6E0C64B8" w14:textId="77777777" w:rsidR="009D32EA" w:rsidRPr="001D6B24" w:rsidRDefault="009D32EA" w:rsidP="009D32EA">
      <w:pPr>
        <w:spacing w:before="60" w:after="60"/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9C1833" w:rsidRPr="001D6B24" w14:paraId="2674BCF8" w14:textId="77777777" w:rsidTr="00161AEA">
        <w:trPr>
          <w:trHeight w:val="411"/>
        </w:trPr>
        <w:tc>
          <w:tcPr>
            <w:tcW w:w="9291" w:type="dxa"/>
            <w:vAlign w:val="center"/>
          </w:tcPr>
          <w:p w14:paraId="6C80DB94" w14:textId="77777777" w:rsidR="009C1833" w:rsidRPr="001D6B24" w:rsidRDefault="00BF0C25" w:rsidP="002A11E1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EXPLIQUEZ COMMENT LE PROJET CONTRIBUE AU VIVRE-</w:t>
            </w:r>
            <w:r w:rsidR="009C1833"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ENSEMBLE TRANSFRONTALIER (</w:t>
            </w:r>
            <w:r w:rsidR="002A11E1"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échanges culturels, meilleure connaissance réciproque, publics cibles transfrontaliers…)</w:t>
            </w:r>
          </w:p>
        </w:tc>
      </w:tr>
      <w:tr w:rsidR="009C1833" w:rsidRPr="001D6B24" w14:paraId="0C0AE377" w14:textId="77777777" w:rsidTr="00161AEA">
        <w:trPr>
          <w:trHeight w:val="1423"/>
        </w:trPr>
        <w:tc>
          <w:tcPr>
            <w:tcW w:w="9291" w:type="dxa"/>
          </w:tcPr>
          <w:p w14:paraId="678247D7" w14:textId="77777777" w:rsidR="009C1833" w:rsidRPr="001D6B24" w:rsidRDefault="009C1833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18C51656" w14:textId="77777777" w:rsidR="00742887" w:rsidRPr="001D6B24" w:rsidRDefault="00742887" w:rsidP="009C1833">
      <w:pPr>
        <w:spacing w:before="60" w:after="60"/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1D6B24" w14:paraId="2165DDF8" w14:textId="77777777" w:rsidTr="003319A8">
        <w:trPr>
          <w:trHeight w:val="411"/>
        </w:trPr>
        <w:tc>
          <w:tcPr>
            <w:tcW w:w="9291" w:type="dxa"/>
            <w:vAlign w:val="center"/>
          </w:tcPr>
          <w:p w14:paraId="5BF6AD5E" w14:textId="6E21CC78" w:rsidR="00BF0C25" w:rsidRPr="001D6B24" w:rsidRDefault="00BF0C25" w:rsidP="002A11E1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QU’APPORTE LE PROJET EN TERMES DE DYNAMIQUE DE COOP</w:t>
            </w:r>
            <w:r w:rsid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É</w:t>
            </w: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RATION FRANCO-SUISSE ?</w:t>
            </w:r>
            <w:r w:rsidR="002A11E1"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 xml:space="preserve"> (relations futures et durables entre structures et personnes, p</w:t>
            </w:r>
            <w:r w:rsidR="002D2DEE"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rojets renforçant l’intégration</w:t>
            </w:r>
            <w:r w:rsidR="002A11E1"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 xml:space="preserve"> transfrontalière du territoire…)</w:t>
            </w:r>
          </w:p>
        </w:tc>
      </w:tr>
      <w:tr w:rsidR="00BF0C25" w:rsidRPr="001D6B24" w14:paraId="36E8F5E8" w14:textId="77777777" w:rsidTr="003319A8">
        <w:trPr>
          <w:trHeight w:val="1423"/>
        </w:trPr>
        <w:tc>
          <w:tcPr>
            <w:tcW w:w="9291" w:type="dxa"/>
          </w:tcPr>
          <w:p w14:paraId="5C013F5F" w14:textId="77777777" w:rsidR="00BF0C25" w:rsidRPr="001D6B24" w:rsidRDefault="00BF0C25" w:rsidP="003319A8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222E8951" w14:textId="77777777" w:rsidR="00BF0C25" w:rsidRPr="001D6B24" w:rsidRDefault="00BF0C25">
      <w:pPr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1D6B24" w14:paraId="1CFA9F5F" w14:textId="77777777" w:rsidTr="003319A8">
        <w:trPr>
          <w:trHeight w:val="411"/>
        </w:trPr>
        <w:tc>
          <w:tcPr>
            <w:tcW w:w="9291" w:type="dxa"/>
            <w:vAlign w:val="center"/>
          </w:tcPr>
          <w:p w14:paraId="4834645A" w14:textId="1C61B8AC" w:rsidR="00BF0C25" w:rsidRPr="001D6B24" w:rsidRDefault="00BF0C25" w:rsidP="00BF0C25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lastRenderedPageBreak/>
              <w:t>SI LE PROJET A DÉJÀ ÉTÉ MENE PAR LE PASS</w:t>
            </w:r>
            <w:r w:rsid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É</w:t>
            </w: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, D</w:t>
            </w:r>
            <w:r w:rsid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É</w:t>
            </w: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 xml:space="preserve">TAILLEZ ICI LES </w:t>
            </w:r>
            <w:r w:rsid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É</w:t>
            </w: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 xml:space="preserve">VOLUTIONS SIGNIFICATIVES PAR RAPPORT AUX </w:t>
            </w:r>
            <w:r w:rsid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É</w:t>
            </w: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DITIONS PR</w:t>
            </w:r>
            <w:r w:rsid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É</w:t>
            </w: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C</w:t>
            </w:r>
            <w:r w:rsid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É</w:t>
            </w: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DENTES </w:t>
            </w:r>
          </w:p>
        </w:tc>
      </w:tr>
      <w:tr w:rsidR="00BF0C25" w:rsidRPr="001D6B24" w14:paraId="60C6F5BB" w14:textId="77777777" w:rsidTr="003319A8">
        <w:trPr>
          <w:trHeight w:val="1423"/>
        </w:trPr>
        <w:tc>
          <w:tcPr>
            <w:tcW w:w="9291" w:type="dxa"/>
          </w:tcPr>
          <w:p w14:paraId="55C0CEB6" w14:textId="77777777" w:rsidR="00BF0C25" w:rsidRPr="001D6B24" w:rsidRDefault="00BF0C25" w:rsidP="003319A8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4BCDEA10" w14:textId="77777777" w:rsidR="00BF0C25" w:rsidRPr="001D6B24" w:rsidRDefault="00BF0C25">
      <w:pPr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1D6B24" w14:paraId="554180C7" w14:textId="77777777" w:rsidTr="003319A8">
        <w:trPr>
          <w:trHeight w:val="411"/>
        </w:trPr>
        <w:tc>
          <w:tcPr>
            <w:tcW w:w="9291" w:type="dxa"/>
            <w:vAlign w:val="center"/>
          </w:tcPr>
          <w:p w14:paraId="35994D91" w14:textId="646B13C3" w:rsidR="00BF0C25" w:rsidRPr="001D6B24" w:rsidRDefault="00BF0C25" w:rsidP="003319A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QUELLE EST SELON VOUS LA DIMENSION INNOVANTE DU PROJET (PUBLICS, TH</w:t>
            </w:r>
            <w:r w:rsid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É</w:t>
            </w: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MATIQUES, CONCEPT…) ? </w:t>
            </w:r>
          </w:p>
        </w:tc>
      </w:tr>
      <w:tr w:rsidR="00BF0C25" w:rsidRPr="001D6B24" w14:paraId="1A80CC1B" w14:textId="77777777" w:rsidTr="003319A8">
        <w:trPr>
          <w:trHeight w:val="1423"/>
        </w:trPr>
        <w:tc>
          <w:tcPr>
            <w:tcW w:w="9291" w:type="dxa"/>
          </w:tcPr>
          <w:p w14:paraId="4CF6289C" w14:textId="77777777" w:rsidR="00BF0C25" w:rsidRPr="001D6B24" w:rsidRDefault="00BF0C25" w:rsidP="003319A8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5A22DCB5" w14:textId="77777777" w:rsidR="00BF0C25" w:rsidRPr="001D6B24" w:rsidRDefault="00BF0C25">
      <w:pPr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1D6B24" w14:paraId="0EC87A1E" w14:textId="77777777" w:rsidTr="003319A8">
        <w:trPr>
          <w:trHeight w:val="411"/>
        </w:trPr>
        <w:tc>
          <w:tcPr>
            <w:tcW w:w="9291" w:type="dxa"/>
            <w:vAlign w:val="center"/>
          </w:tcPr>
          <w:p w14:paraId="0679EEBD" w14:textId="04B55F46" w:rsidR="00BF0C25" w:rsidRPr="001D6B24" w:rsidRDefault="00BF0C25" w:rsidP="003319A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DECRIVEZ ICI COMMENT LE PROJET S’INSCRIT DANS LES PRINCIPES DU D</w:t>
            </w:r>
            <w:r w:rsidR="001D6B24"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É</w:t>
            </w: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 xml:space="preserve">VELOPPEMENT </w:t>
            </w:r>
            <w:r w:rsidRPr="00F67D23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DURABLE</w:t>
            </w:r>
            <w:r w:rsidR="00DA34E1" w:rsidRPr="00F67D23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 xml:space="preserve"> (prise en compte des enjeux environnementaux, sociaux et économiques à long terme)</w:t>
            </w:r>
          </w:p>
        </w:tc>
      </w:tr>
      <w:tr w:rsidR="00BF0C25" w:rsidRPr="001D6B24" w14:paraId="2093B04F" w14:textId="77777777" w:rsidTr="003319A8">
        <w:trPr>
          <w:trHeight w:val="1423"/>
        </w:trPr>
        <w:tc>
          <w:tcPr>
            <w:tcW w:w="9291" w:type="dxa"/>
          </w:tcPr>
          <w:p w14:paraId="3C017FE1" w14:textId="77777777" w:rsidR="00BF0C25" w:rsidRPr="001D6B24" w:rsidRDefault="00BF0C25" w:rsidP="003319A8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5CDF8ACF" w14:textId="77777777" w:rsidR="00BF0C25" w:rsidRPr="001D6B24" w:rsidRDefault="00BF0C25" w:rsidP="000A28DD">
      <w:pPr>
        <w:spacing w:after="0"/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</w:pPr>
    </w:p>
    <w:p w14:paraId="06DD0550" w14:textId="3DE6115E" w:rsidR="009C1833" w:rsidRPr="001D6B24" w:rsidRDefault="009C1833">
      <w:pPr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</w:pPr>
    </w:p>
    <w:p w14:paraId="682186EE" w14:textId="164D1582" w:rsidR="00742887" w:rsidRPr="001D6B24" w:rsidRDefault="00023448" w:rsidP="00742887">
      <w:pPr>
        <w:pStyle w:val="Paragraphedeliste"/>
        <w:pBdr>
          <w:bottom w:val="single" w:sz="4" w:space="1" w:color="auto"/>
        </w:pBdr>
        <w:ind w:left="0"/>
        <w:rPr>
          <w:rFonts w:ascii="Avenir Next LT Pro Demi" w:hAnsi="Avenir Next LT Pro Demi"/>
          <w:b/>
          <w:smallCaps/>
        </w:rPr>
      </w:pPr>
      <w:r w:rsidRPr="001D6B24">
        <w:rPr>
          <w:rFonts w:ascii="Avenir Next LT Pro Demi" w:hAnsi="Avenir Next LT Pro Demi"/>
          <w:b/>
          <w:smallCaps/>
        </w:rPr>
        <w:t xml:space="preserve">III. </w:t>
      </w:r>
      <w:r w:rsidR="001D6B24">
        <w:rPr>
          <w:rFonts w:ascii="Avenir Next LT Pro Demi" w:hAnsi="Avenir Next LT Pro Demi"/>
          <w:b/>
          <w:smallCaps/>
        </w:rPr>
        <w:t>É</w:t>
      </w:r>
      <w:r w:rsidRPr="001D6B24">
        <w:rPr>
          <w:rFonts w:ascii="Avenir Next LT Pro Demi" w:hAnsi="Avenir Next LT Pro Demi"/>
          <w:b/>
          <w:smallCaps/>
        </w:rPr>
        <w:t>L</w:t>
      </w:r>
      <w:r w:rsidR="001D6B24">
        <w:rPr>
          <w:rFonts w:ascii="Avenir Next LT Pro Demi" w:hAnsi="Avenir Next LT Pro Demi"/>
          <w:b/>
          <w:smallCaps/>
        </w:rPr>
        <w:t>É</w:t>
      </w:r>
      <w:r w:rsidRPr="001D6B24">
        <w:rPr>
          <w:rFonts w:ascii="Avenir Next LT Pro Demi" w:hAnsi="Avenir Next LT Pro Demi"/>
          <w:b/>
          <w:smallCaps/>
        </w:rPr>
        <w:t>MENTS FINANCIERS</w:t>
      </w:r>
    </w:p>
    <w:p w14:paraId="6942537E" w14:textId="50CDC165" w:rsidR="000E287C" w:rsidRPr="001D6B24" w:rsidRDefault="009C1833" w:rsidP="00222DC5">
      <w:pPr>
        <w:spacing w:after="120"/>
        <w:rPr>
          <w:rFonts w:ascii="Avenir Next LT Pro Demi" w:hAnsi="Avenir Next LT Pro Demi"/>
          <w:b/>
          <w:smallCaps/>
          <w:color w:val="9D3232" w:themeColor="accent6" w:themeShade="80"/>
          <w:sz w:val="20"/>
          <w:szCs w:val="20"/>
        </w:rPr>
      </w:pPr>
      <w:r w:rsidRPr="001D6B24">
        <w:rPr>
          <w:rFonts w:ascii="Avenir Next LT Pro Demi" w:hAnsi="Avenir Next LT Pro Demi"/>
          <w:b/>
          <w:smallCaps/>
          <w:color w:val="9D3232" w:themeColor="accent6" w:themeShade="80"/>
          <w:sz w:val="20"/>
          <w:szCs w:val="20"/>
        </w:rPr>
        <w:t>BUDGET ET PLAN DE FINANCEMENT PR</w:t>
      </w:r>
      <w:r w:rsidR="001D6B24">
        <w:rPr>
          <w:rFonts w:ascii="Avenir Next LT Pro Demi" w:hAnsi="Avenir Next LT Pro Demi"/>
          <w:b/>
          <w:smallCaps/>
          <w:color w:val="9D3232" w:themeColor="accent6" w:themeShade="80"/>
          <w:sz w:val="20"/>
          <w:szCs w:val="20"/>
        </w:rPr>
        <w:t>É</w:t>
      </w:r>
      <w:r w:rsidRPr="001D6B24">
        <w:rPr>
          <w:rFonts w:ascii="Avenir Next LT Pro Demi" w:hAnsi="Avenir Next LT Pro Demi"/>
          <w:b/>
          <w:smallCaps/>
          <w:color w:val="9D3232" w:themeColor="accent6" w:themeShade="80"/>
          <w:sz w:val="20"/>
          <w:szCs w:val="20"/>
        </w:rPr>
        <w:t>VISIONNELS, EXPRIM</w:t>
      </w:r>
      <w:r w:rsidR="001D6B24">
        <w:rPr>
          <w:rFonts w:ascii="Avenir Next LT Pro Demi" w:hAnsi="Avenir Next LT Pro Demi"/>
          <w:b/>
          <w:smallCaps/>
          <w:color w:val="9D3232" w:themeColor="accent6" w:themeShade="80"/>
          <w:sz w:val="20"/>
          <w:szCs w:val="20"/>
        </w:rPr>
        <w:t>É</w:t>
      </w:r>
      <w:r w:rsidRPr="001D6B24">
        <w:rPr>
          <w:rFonts w:ascii="Avenir Next LT Pro Demi" w:hAnsi="Avenir Next LT Pro Demi"/>
          <w:b/>
          <w:smallCaps/>
          <w:color w:val="9D3232" w:themeColor="accent6" w:themeShade="80"/>
          <w:sz w:val="20"/>
          <w:szCs w:val="20"/>
        </w:rPr>
        <w:t>S EN FRANCS SUISSES (CHF)</w:t>
      </w:r>
    </w:p>
    <w:p w14:paraId="3089EC5B" w14:textId="77777777" w:rsidR="00222DC5" w:rsidRPr="001D6B24" w:rsidRDefault="00222DC5" w:rsidP="00222DC5">
      <w:pPr>
        <w:spacing w:before="60" w:after="240"/>
        <w:rPr>
          <w:rFonts w:ascii="Avenir Next LT Pro Light" w:eastAsia="Times New Roman" w:hAnsi="Avenir Next LT Pro Light" w:cs="Times New Roman"/>
          <w:bCs/>
          <w:i/>
          <w:sz w:val="20"/>
          <w:szCs w:val="20"/>
          <w:lang w:eastAsia="fr-FR"/>
        </w:rPr>
      </w:pPr>
      <w:r w:rsidRPr="001D6B24">
        <w:rPr>
          <w:rFonts w:ascii="Avenir Next LT Pro Light" w:eastAsia="Times New Roman" w:hAnsi="Avenir Next LT Pro Light" w:cs="Times New Roman"/>
          <w:bCs/>
          <w:i/>
          <w:sz w:val="20"/>
          <w:szCs w:val="20"/>
          <w:lang w:eastAsia="fr-FR"/>
        </w:rPr>
        <w:t>Vous pouvez ajouter ici vos budget et plan de financement déjà préparés, pour autant qu’ils reprennent les principaux éléments mentionnés ci-dessous.</w:t>
      </w: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992"/>
      </w:tblGrid>
      <w:tr w:rsidR="00422747" w:rsidRPr="001D6B24" w14:paraId="624A28EE" w14:textId="77777777" w:rsidTr="00222DC5">
        <w:trPr>
          <w:trHeight w:val="420"/>
        </w:trPr>
        <w:tc>
          <w:tcPr>
            <w:tcW w:w="4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3D21E5" w14:textId="77777777" w:rsidR="00422747" w:rsidRPr="001D6B24" w:rsidRDefault="00422747" w:rsidP="00422747">
            <w:pPr>
              <w:spacing w:after="0" w:line="240" w:lineRule="auto"/>
              <w:jc w:val="center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fr-CH" w:eastAsia="fr-CH"/>
              </w:rPr>
            </w:pPr>
            <w:r w:rsidRPr="001D6B24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fr-CH" w:eastAsia="fr-CH"/>
              </w:rPr>
              <w:t>Budget prévisionnel</w:t>
            </w:r>
          </w:p>
        </w:tc>
      </w:tr>
      <w:tr w:rsidR="00422747" w:rsidRPr="001D6B24" w14:paraId="37120631" w14:textId="77777777" w:rsidTr="00222DC5">
        <w:trPr>
          <w:trHeight w:val="540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0B07" w14:textId="77777777" w:rsidR="00422747" w:rsidRPr="001D6B24" w:rsidRDefault="00422747" w:rsidP="00422747">
            <w:pPr>
              <w:spacing w:after="0" w:line="240" w:lineRule="auto"/>
              <w:jc w:val="center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fr-CH" w:eastAsia="fr-CH"/>
              </w:rPr>
            </w:pPr>
            <w:r w:rsidRPr="001D6B24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fr-CH" w:eastAsia="fr-CH"/>
              </w:rPr>
              <w:t>Postes de dépense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0D9D7" w14:textId="77777777" w:rsidR="00422747" w:rsidRPr="001D6B24" w:rsidRDefault="00422747" w:rsidP="00422747">
            <w:pPr>
              <w:spacing w:after="0" w:line="240" w:lineRule="auto"/>
              <w:jc w:val="center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fr-CH" w:eastAsia="fr-CH"/>
              </w:rPr>
            </w:pPr>
            <w:r w:rsidRPr="001D6B24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fr-CH" w:eastAsia="fr-CH"/>
              </w:rPr>
              <w:t>Total</w:t>
            </w:r>
          </w:p>
        </w:tc>
      </w:tr>
      <w:tr w:rsidR="00422747" w:rsidRPr="001D6B24" w14:paraId="76B872E1" w14:textId="7777777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4DA8" w14:textId="77777777" w:rsidR="00422747" w:rsidRPr="001D6B24" w:rsidRDefault="00422747" w:rsidP="00422747">
            <w:pPr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  <w:proofErr w:type="gramStart"/>
            <w:r w:rsidRPr="001D6B24">
              <w:rPr>
                <w:rFonts w:ascii="Avenir Next LT Pro Light" w:eastAsia="Times New Roman" w:hAnsi="Avenir Next LT Pro Light" w:cs="Arial"/>
                <w:color w:val="9D3232" w:themeColor="accent6" w:themeShade="80"/>
                <w:sz w:val="20"/>
                <w:szCs w:val="20"/>
                <w:lang w:val="fr-CH" w:eastAsia="fr-CH"/>
              </w:rPr>
              <w:t>à</w:t>
            </w:r>
            <w:proofErr w:type="gramEnd"/>
            <w:r w:rsidRPr="001D6B24">
              <w:rPr>
                <w:rFonts w:ascii="Avenir Next LT Pro Light" w:eastAsia="Times New Roman" w:hAnsi="Avenir Next LT Pro Light" w:cs="Arial"/>
                <w:color w:val="9D3232" w:themeColor="accent6" w:themeShade="80"/>
                <w:sz w:val="20"/>
                <w:szCs w:val="20"/>
                <w:lang w:val="fr-CH" w:eastAsia="fr-CH"/>
              </w:rPr>
              <w:t xml:space="preserve"> complé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40749" w14:textId="77777777" w:rsidR="00422747" w:rsidRPr="001D6B24" w:rsidRDefault="00422747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1D6B24" w14:paraId="5707800C" w14:textId="7777777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0937" w14:textId="77777777" w:rsidR="00422747" w:rsidRPr="001D6B24" w:rsidRDefault="00422747" w:rsidP="00422747">
            <w:pPr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9A56F9" w14:textId="77777777" w:rsidR="00422747" w:rsidRPr="001D6B24" w:rsidRDefault="00422747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1D6B24" w14:paraId="6EF0F55C" w14:textId="7777777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3449" w14:textId="77777777" w:rsidR="00422747" w:rsidRPr="001D6B24" w:rsidRDefault="00422747" w:rsidP="00422747">
            <w:pPr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AABE2" w14:textId="77777777" w:rsidR="00422747" w:rsidRPr="001D6B24" w:rsidRDefault="00422747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</w:tr>
      <w:tr w:rsidR="000934E3" w:rsidRPr="001D6B24" w14:paraId="46C13264" w14:textId="7777777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B8CB" w14:textId="77777777" w:rsidR="000934E3" w:rsidRPr="001D6B24" w:rsidRDefault="000934E3" w:rsidP="00422747">
            <w:pPr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B0CA7" w14:textId="77777777" w:rsidR="000934E3" w:rsidRPr="001D6B24" w:rsidRDefault="000934E3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</w:tr>
      <w:tr w:rsidR="000934E3" w:rsidRPr="001D6B24" w14:paraId="6920AEEA" w14:textId="7777777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0A5B" w14:textId="77777777" w:rsidR="000934E3" w:rsidRPr="001D6B24" w:rsidRDefault="000934E3" w:rsidP="00422747">
            <w:pPr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1531B5" w14:textId="77777777" w:rsidR="000934E3" w:rsidRPr="001D6B24" w:rsidRDefault="000934E3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1D6B24" w14:paraId="3C0CDC7F" w14:textId="7777777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2FC2" w14:textId="77777777" w:rsidR="00422747" w:rsidRPr="001D6B24" w:rsidRDefault="00422747" w:rsidP="00422747">
            <w:pPr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BFCC5" w14:textId="77777777" w:rsidR="00422747" w:rsidRPr="001D6B24" w:rsidRDefault="00422747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</w:tr>
      <w:tr w:rsidR="000934E3" w:rsidRPr="001D6B24" w14:paraId="70BCBC47" w14:textId="77777777" w:rsidTr="007B2A26">
        <w:trPr>
          <w:trHeight w:val="252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73C030" w14:textId="77777777" w:rsidR="000934E3" w:rsidRPr="001D6B24" w:rsidRDefault="000934E3" w:rsidP="007B2A26">
            <w:pPr>
              <w:spacing w:after="0" w:line="240" w:lineRule="auto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fr-CH" w:eastAsia="fr-CH"/>
              </w:rPr>
            </w:pPr>
            <w:r w:rsidRPr="001D6B24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fr-CH" w:eastAsia="fr-CH"/>
              </w:rPr>
              <w:t>Total prévisionnel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7A0D949" w14:textId="77777777" w:rsidR="000934E3" w:rsidRPr="001D6B24" w:rsidRDefault="000934E3" w:rsidP="007B2A26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422747" w:rsidRPr="001D6B24" w14:paraId="0E455E12" w14:textId="77777777" w:rsidTr="00222DC5">
        <w:trPr>
          <w:trHeight w:val="228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CD3A" w14:textId="77777777" w:rsidR="00422747" w:rsidRPr="001D6B24" w:rsidRDefault="00422747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i/>
                <w:iCs/>
                <w:sz w:val="20"/>
                <w:szCs w:val="20"/>
                <w:lang w:val="fr-CH" w:eastAsia="fr-CH"/>
              </w:rPr>
            </w:pPr>
            <w:proofErr w:type="gramStart"/>
            <w:r w:rsidRPr="001D6B24">
              <w:rPr>
                <w:rFonts w:ascii="Avenir Next LT Pro Light" w:eastAsia="Times New Roman" w:hAnsi="Avenir Next LT Pro Light" w:cs="Arial"/>
                <w:i/>
                <w:iCs/>
                <w:sz w:val="20"/>
                <w:szCs w:val="20"/>
                <w:lang w:val="fr-CH" w:eastAsia="fr-CH"/>
              </w:rPr>
              <w:t>dont</w:t>
            </w:r>
            <w:proofErr w:type="gramEnd"/>
            <w:r w:rsidRPr="001D6B24">
              <w:rPr>
                <w:rFonts w:ascii="Avenir Next LT Pro Light" w:eastAsia="Times New Roman" w:hAnsi="Avenir Next LT Pro Light" w:cs="Arial"/>
                <w:i/>
                <w:iCs/>
                <w:sz w:val="20"/>
                <w:szCs w:val="20"/>
                <w:lang w:val="fr-CH" w:eastAsia="fr-CH"/>
              </w:rPr>
              <w:t xml:space="preserve"> en Franc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FD89B" w14:textId="77777777" w:rsidR="00422747" w:rsidRPr="001D6B24" w:rsidRDefault="00422747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1D6B24" w14:paraId="5203FBA4" w14:textId="77777777" w:rsidTr="00222DC5">
        <w:trPr>
          <w:trHeight w:val="24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8F04" w14:textId="77777777" w:rsidR="00422747" w:rsidRPr="001D6B24" w:rsidRDefault="00422747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i/>
                <w:iCs/>
                <w:sz w:val="20"/>
                <w:szCs w:val="20"/>
                <w:lang w:val="fr-CH" w:eastAsia="fr-CH"/>
              </w:rPr>
            </w:pPr>
            <w:proofErr w:type="gramStart"/>
            <w:r w:rsidRPr="001D6B24">
              <w:rPr>
                <w:rFonts w:ascii="Avenir Next LT Pro Light" w:eastAsia="Times New Roman" w:hAnsi="Avenir Next LT Pro Light" w:cs="Arial"/>
                <w:i/>
                <w:iCs/>
                <w:sz w:val="20"/>
                <w:szCs w:val="20"/>
                <w:lang w:val="fr-CH" w:eastAsia="fr-CH"/>
              </w:rPr>
              <w:t>dont</w:t>
            </w:r>
            <w:proofErr w:type="gramEnd"/>
            <w:r w:rsidRPr="001D6B24">
              <w:rPr>
                <w:rFonts w:ascii="Avenir Next LT Pro Light" w:eastAsia="Times New Roman" w:hAnsi="Avenir Next LT Pro Light" w:cs="Arial"/>
                <w:i/>
                <w:iCs/>
                <w:sz w:val="20"/>
                <w:szCs w:val="20"/>
                <w:lang w:val="fr-CH" w:eastAsia="fr-CH"/>
              </w:rPr>
              <w:t xml:space="preserve"> en Suis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941F4" w14:textId="77777777" w:rsidR="00422747" w:rsidRPr="001D6B24" w:rsidRDefault="00422747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</w:tr>
    </w:tbl>
    <w:p w14:paraId="20D3E0BA" w14:textId="27895CF1" w:rsidR="00422747" w:rsidRDefault="00422747" w:rsidP="000934E3">
      <w:pPr>
        <w:spacing w:after="60"/>
        <w:rPr>
          <w:rFonts w:ascii="Avenir Next LT Pro Light" w:eastAsia="Times New Roman" w:hAnsi="Avenir Next LT Pro Light" w:cs="Times New Roman"/>
          <w:bCs/>
          <w:i/>
          <w:sz w:val="16"/>
          <w:szCs w:val="20"/>
          <w:lang w:eastAsia="fr-FR"/>
        </w:rPr>
      </w:pPr>
    </w:p>
    <w:p w14:paraId="55C8425B" w14:textId="77777777" w:rsidR="00205757" w:rsidRDefault="00205757" w:rsidP="000934E3">
      <w:pPr>
        <w:spacing w:after="60"/>
        <w:rPr>
          <w:rFonts w:ascii="Avenir Next LT Pro Light" w:eastAsia="Times New Roman" w:hAnsi="Avenir Next LT Pro Light" w:cs="Times New Roman"/>
          <w:bCs/>
          <w:i/>
          <w:sz w:val="16"/>
          <w:szCs w:val="20"/>
          <w:lang w:eastAsia="fr-FR"/>
        </w:rPr>
      </w:pPr>
    </w:p>
    <w:p w14:paraId="55512E86" w14:textId="77777777" w:rsidR="00205757" w:rsidRDefault="00205757" w:rsidP="000934E3">
      <w:pPr>
        <w:spacing w:after="60"/>
        <w:rPr>
          <w:rFonts w:ascii="Avenir Next LT Pro Light" w:eastAsia="Times New Roman" w:hAnsi="Avenir Next LT Pro Light" w:cs="Times New Roman"/>
          <w:bCs/>
          <w:i/>
          <w:sz w:val="16"/>
          <w:szCs w:val="20"/>
          <w:lang w:eastAsia="fr-FR"/>
        </w:rPr>
      </w:pPr>
    </w:p>
    <w:p w14:paraId="7B60F909" w14:textId="77777777" w:rsidR="000934E3" w:rsidRDefault="000934E3" w:rsidP="00422747">
      <w:pPr>
        <w:spacing w:before="60" w:after="60"/>
        <w:rPr>
          <w:rFonts w:ascii="Avenir Next LT Pro Light" w:eastAsia="Times New Roman" w:hAnsi="Avenir Next LT Pro Light" w:cs="Times New Roman"/>
          <w:bCs/>
          <w:i/>
          <w:sz w:val="16"/>
          <w:szCs w:val="20"/>
          <w:lang w:eastAsia="fr-FR"/>
        </w:rPr>
      </w:pPr>
    </w:p>
    <w:p w14:paraId="7E05ECAA" w14:textId="77777777" w:rsidR="0067666D" w:rsidRPr="001D6B24" w:rsidRDefault="0067666D" w:rsidP="00422747">
      <w:pPr>
        <w:spacing w:before="60" w:after="60"/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</w:pPr>
    </w:p>
    <w:tbl>
      <w:tblPr>
        <w:tblW w:w="46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1276"/>
      </w:tblGrid>
      <w:tr w:rsidR="00422747" w:rsidRPr="001D6B24" w14:paraId="505854B3" w14:textId="77777777" w:rsidTr="00166866">
        <w:trPr>
          <w:trHeight w:val="420"/>
        </w:trPr>
        <w:tc>
          <w:tcPr>
            <w:tcW w:w="4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3EDAAF" w14:textId="77777777" w:rsidR="00422747" w:rsidRPr="001D6B24" w:rsidRDefault="00422747" w:rsidP="00422747">
            <w:pPr>
              <w:spacing w:after="0" w:line="240" w:lineRule="auto"/>
              <w:jc w:val="center"/>
              <w:rPr>
                <w:rFonts w:ascii="Avenir Next LT Pro Demi" w:eastAsia="Times New Roman" w:hAnsi="Avenir Next LT Pro Demi" w:cs="Arial"/>
                <w:b/>
                <w:bCs/>
                <w:sz w:val="20"/>
                <w:szCs w:val="20"/>
                <w:lang w:val="fr-CH" w:eastAsia="fr-CH"/>
              </w:rPr>
            </w:pPr>
            <w:r w:rsidRPr="001D6B24">
              <w:rPr>
                <w:rFonts w:ascii="Avenir Next LT Pro Demi" w:eastAsia="Times New Roman" w:hAnsi="Avenir Next LT Pro Demi" w:cs="Arial"/>
                <w:b/>
                <w:bCs/>
                <w:sz w:val="20"/>
                <w:szCs w:val="20"/>
                <w:lang w:val="fr-CH" w:eastAsia="fr-CH"/>
              </w:rPr>
              <w:lastRenderedPageBreak/>
              <w:t>Plan de financement prévisionnel</w:t>
            </w:r>
          </w:p>
        </w:tc>
      </w:tr>
      <w:tr w:rsidR="00422747" w:rsidRPr="001D6B24" w14:paraId="2D4F5009" w14:textId="77777777" w:rsidTr="00166866">
        <w:trPr>
          <w:trHeight w:val="240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2ACC" w14:textId="77777777" w:rsidR="00422747" w:rsidRPr="001D6B24" w:rsidRDefault="00422747" w:rsidP="00422747">
            <w:pPr>
              <w:spacing w:after="0" w:line="240" w:lineRule="auto"/>
              <w:jc w:val="center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fr-CH" w:eastAsia="fr-CH"/>
              </w:rPr>
            </w:pPr>
            <w:r w:rsidRPr="001D6B24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fr-CH" w:eastAsia="fr-CH"/>
              </w:rPr>
              <w:t>Postes de recette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4B0CB" w14:textId="77777777" w:rsidR="00422747" w:rsidRPr="001D6B24" w:rsidRDefault="00422747" w:rsidP="00422747">
            <w:pPr>
              <w:spacing w:after="0" w:line="240" w:lineRule="auto"/>
              <w:jc w:val="center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fr-CH" w:eastAsia="fr-CH"/>
              </w:rPr>
            </w:pPr>
            <w:r w:rsidRPr="001D6B24"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fr-CH" w:eastAsia="fr-CH"/>
              </w:rPr>
              <w:t>Total</w:t>
            </w:r>
          </w:p>
        </w:tc>
      </w:tr>
      <w:tr w:rsidR="00422747" w:rsidRPr="001D6B24" w14:paraId="59730F1B" w14:textId="77777777" w:rsidTr="00166866">
        <w:trPr>
          <w:trHeight w:val="228"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3F83" w14:textId="77777777" w:rsidR="00422747" w:rsidRPr="001D6B24" w:rsidRDefault="00422747" w:rsidP="00422747">
            <w:pPr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  <w:proofErr w:type="gramStart"/>
            <w:r w:rsidRPr="001D6B24">
              <w:rPr>
                <w:rFonts w:ascii="Avenir Next LT Pro Light" w:eastAsia="Times New Roman" w:hAnsi="Avenir Next LT Pro Light" w:cs="Arial"/>
                <w:color w:val="9D3232" w:themeColor="accent6" w:themeShade="80"/>
                <w:sz w:val="20"/>
                <w:szCs w:val="20"/>
                <w:lang w:val="fr-CH" w:eastAsia="fr-CH"/>
              </w:rPr>
              <w:t>à</w:t>
            </w:r>
            <w:proofErr w:type="gramEnd"/>
            <w:r w:rsidRPr="001D6B24">
              <w:rPr>
                <w:rFonts w:ascii="Avenir Next LT Pro Light" w:eastAsia="Times New Roman" w:hAnsi="Avenir Next LT Pro Light" w:cs="Arial"/>
                <w:color w:val="9D3232" w:themeColor="accent6" w:themeShade="80"/>
                <w:sz w:val="20"/>
                <w:szCs w:val="20"/>
                <w:lang w:val="fr-CH" w:eastAsia="fr-CH"/>
              </w:rPr>
              <w:t xml:space="preserve"> complé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97610D" w14:textId="77777777" w:rsidR="00422747" w:rsidRPr="001D6B24" w:rsidRDefault="00422747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1D6B24" w14:paraId="0AA41A6C" w14:textId="77777777" w:rsidTr="00166866">
        <w:trPr>
          <w:trHeight w:val="240"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616A" w14:textId="77777777" w:rsidR="00422747" w:rsidRPr="001D6B24" w:rsidRDefault="00422747" w:rsidP="00422747">
            <w:pPr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0FAD8" w14:textId="77777777" w:rsidR="00422747" w:rsidRPr="001D6B24" w:rsidRDefault="00422747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bCs/>
                <w:sz w:val="20"/>
                <w:szCs w:val="20"/>
                <w:lang w:val="fr-CH" w:eastAsia="fr-CH"/>
              </w:rPr>
            </w:pPr>
          </w:p>
        </w:tc>
      </w:tr>
      <w:tr w:rsidR="00422747" w:rsidRPr="001D6B24" w14:paraId="2BA382BD" w14:textId="77777777" w:rsidTr="00166866">
        <w:trPr>
          <w:trHeight w:val="228"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E91" w14:textId="77777777" w:rsidR="00422747" w:rsidRPr="001D6B24" w:rsidRDefault="00B52BC2" w:rsidP="000934E3">
            <w:pPr>
              <w:spacing w:after="0" w:line="240" w:lineRule="auto"/>
              <w:rPr>
                <w:rFonts w:ascii="Avenir Next LT Pro Light" w:eastAsia="Times New Roman" w:hAnsi="Avenir Next LT Pro Light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</w:pPr>
            <w:r w:rsidRPr="001D6B24">
              <w:rPr>
                <w:rFonts w:ascii="Avenir Next LT Pro Light" w:eastAsia="Times New Roman" w:hAnsi="Avenir Next LT Pro Light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A</w:t>
            </w:r>
            <w:r w:rsidR="00422747" w:rsidRPr="001D6B24">
              <w:rPr>
                <w:rFonts w:ascii="Avenir Next LT Pro Light" w:eastAsia="Times New Roman" w:hAnsi="Avenir Next LT Pro Light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utofinanc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0E665" w14:textId="77777777" w:rsidR="00422747" w:rsidRPr="001D6B24" w:rsidRDefault="00422747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1D6B24" w14:paraId="2BB09B2C" w14:textId="77777777" w:rsidTr="00166866">
        <w:trPr>
          <w:trHeight w:val="228"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6287" w14:textId="59FF970D" w:rsidR="00422747" w:rsidRPr="001D6B24" w:rsidRDefault="00422747" w:rsidP="000934E3">
            <w:pPr>
              <w:spacing w:after="0" w:line="240" w:lineRule="auto"/>
              <w:rPr>
                <w:rFonts w:ascii="Avenir Next LT Pro Light" w:eastAsia="Times New Roman" w:hAnsi="Avenir Next LT Pro Light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</w:pPr>
            <w:proofErr w:type="gramStart"/>
            <w:r w:rsidRPr="001D6B24">
              <w:rPr>
                <w:rFonts w:ascii="Avenir Next LT Pro Light" w:eastAsia="Times New Roman" w:hAnsi="Avenir Next LT Pro Light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subventions</w:t>
            </w:r>
            <w:proofErr w:type="gramEnd"/>
            <w:r w:rsidRPr="001D6B24">
              <w:rPr>
                <w:rFonts w:ascii="Avenir Next LT Pro Light" w:eastAsia="Times New Roman" w:hAnsi="Avenir Next LT Pro Light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 xml:space="preserve"> hors FPPT</w:t>
            </w:r>
            <w:r w:rsidR="004444CE">
              <w:rPr>
                <w:rFonts w:ascii="Avenir Next LT Pro Light" w:eastAsia="Times New Roman" w:hAnsi="Avenir Next LT Pro Light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 xml:space="preserve"> (à détaille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FB508" w14:textId="77777777" w:rsidR="00422747" w:rsidRPr="001D6B24" w:rsidRDefault="00422747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</w:tr>
      <w:tr w:rsidR="0073114F" w:rsidRPr="001D6B24" w14:paraId="7501F048" w14:textId="77777777" w:rsidTr="00166866">
        <w:trPr>
          <w:trHeight w:val="228"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C57C" w14:textId="300CBA2C" w:rsidR="0073114F" w:rsidRPr="001D6B24" w:rsidRDefault="0073114F" w:rsidP="000934E3">
            <w:pPr>
              <w:spacing w:after="0" w:line="240" w:lineRule="auto"/>
              <w:rPr>
                <w:rFonts w:ascii="Avenir Next LT Pro Light" w:eastAsia="Times New Roman" w:hAnsi="Avenir Next LT Pro Light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</w:pPr>
            <w:r>
              <w:rPr>
                <w:rFonts w:ascii="Avenir Next LT Pro Light" w:eastAsia="Times New Roman" w:hAnsi="Avenir Next LT Pro Light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BF27A" w14:textId="77777777" w:rsidR="0073114F" w:rsidRPr="001D6B24" w:rsidRDefault="0073114F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1D6B24" w14:paraId="2793FF77" w14:textId="77777777" w:rsidTr="00166866">
        <w:trPr>
          <w:trHeight w:val="228"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A15B" w14:textId="77777777" w:rsidR="00422747" w:rsidRPr="001D6B24" w:rsidRDefault="00422747" w:rsidP="000934E3">
            <w:pPr>
              <w:spacing w:after="0" w:line="240" w:lineRule="auto"/>
              <w:rPr>
                <w:rFonts w:ascii="Avenir Next LT Pro Light" w:eastAsia="Times New Roman" w:hAnsi="Avenir Next LT Pro Light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</w:pPr>
            <w:proofErr w:type="gramStart"/>
            <w:r w:rsidRPr="001D6B24">
              <w:rPr>
                <w:rFonts w:ascii="Avenir Next LT Pro Light" w:eastAsia="Times New Roman" w:hAnsi="Avenir Next LT Pro Light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produits</w:t>
            </w:r>
            <w:proofErr w:type="gramEnd"/>
            <w:r w:rsidRPr="001D6B24">
              <w:rPr>
                <w:rFonts w:ascii="Avenir Next LT Pro Light" w:eastAsia="Times New Roman" w:hAnsi="Avenir Next LT Pro Light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 xml:space="preserve"> de v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3E6A5" w14:textId="77777777" w:rsidR="00422747" w:rsidRPr="001D6B24" w:rsidRDefault="00422747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1D6B24" w14:paraId="27C6A7B7" w14:textId="77777777" w:rsidTr="00166866">
        <w:trPr>
          <w:trHeight w:val="228"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428E" w14:textId="77777777" w:rsidR="00422747" w:rsidRPr="001D6B24" w:rsidRDefault="00422747" w:rsidP="00422747">
            <w:pPr>
              <w:spacing w:after="0" w:line="240" w:lineRule="auto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248FC" w14:textId="77777777" w:rsidR="00422747" w:rsidRPr="001D6B24" w:rsidRDefault="00422747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1D6B24" w14:paraId="21D15E3E" w14:textId="77777777" w:rsidTr="00166866">
        <w:trPr>
          <w:trHeight w:val="252"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EBDA" w14:textId="77777777" w:rsidR="00422747" w:rsidRPr="001D6B24" w:rsidRDefault="00422747" w:rsidP="00422747">
            <w:pPr>
              <w:spacing w:after="0" w:line="240" w:lineRule="auto"/>
              <w:rPr>
                <w:rFonts w:ascii="Avenir Next LT Pro Light" w:eastAsia="Times New Roman" w:hAnsi="Avenir Next LT Pro Light" w:cs="Arial"/>
                <w:b/>
                <w:bCs/>
                <w:i/>
                <w:iCs/>
                <w:sz w:val="20"/>
                <w:szCs w:val="20"/>
                <w:lang w:val="fr-CH" w:eastAsia="fr-CH"/>
              </w:rPr>
            </w:pPr>
            <w:r w:rsidRPr="001D6B24">
              <w:rPr>
                <w:rFonts w:ascii="Avenir Next LT Pro Light" w:eastAsia="Times New Roman" w:hAnsi="Avenir Next LT Pro Light" w:cs="Arial"/>
                <w:b/>
                <w:bCs/>
                <w:i/>
                <w:iCs/>
                <w:sz w:val="20"/>
                <w:szCs w:val="20"/>
                <w:lang w:val="fr-CH" w:eastAsia="fr-CH"/>
              </w:rPr>
              <w:t>Montant Fonds FPPT sollicit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0D1E6" w14:textId="77777777" w:rsidR="00422747" w:rsidRPr="001D6B24" w:rsidRDefault="00422747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422747" w:rsidRPr="001D6B24" w14:paraId="1AF281E7" w14:textId="77777777" w:rsidTr="00166866">
        <w:trPr>
          <w:trHeight w:val="252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92366" w14:textId="77777777" w:rsidR="00422747" w:rsidRPr="001D6B24" w:rsidRDefault="00422747" w:rsidP="00422747">
            <w:pPr>
              <w:spacing w:after="0" w:line="240" w:lineRule="auto"/>
              <w:rPr>
                <w:rFonts w:ascii="Avenir Next LT Pro Demi" w:eastAsia="Times New Roman" w:hAnsi="Avenir Next LT Pro Demi" w:cs="Arial"/>
                <w:b/>
                <w:bCs/>
                <w:sz w:val="20"/>
                <w:szCs w:val="20"/>
                <w:lang w:val="fr-CH" w:eastAsia="fr-CH"/>
              </w:rPr>
            </w:pPr>
            <w:r w:rsidRPr="001D6B24">
              <w:rPr>
                <w:rFonts w:ascii="Avenir Next LT Pro Demi" w:eastAsia="Times New Roman" w:hAnsi="Avenir Next LT Pro Demi" w:cs="Arial"/>
                <w:b/>
                <w:bCs/>
                <w:sz w:val="20"/>
                <w:szCs w:val="20"/>
                <w:lang w:val="fr-CH" w:eastAsia="fr-CH"/>
              </w:rPr>
              <w:t>Total prévisionnel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76FE6B4" w14:textId="77777777" w:rsidR="00422747" w:rsidRPr="001D6B24" w:rsidRDefault="00422747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b/>
                <w:sz w:val="20"/>
                <w:szCs w:val="20"/>
                <w:lang w:val="fr-CH" w:eastAsia="fr-CH"/>
              </w:rPr>
            </w:pPr>
          </w:p>
        </w:tc>
      </w:tr>
      <w:tr w:rsidR="00422747" w:rsidRPr="001D6B24" w14:paraId="2CBF3C0D" w14:textId="77777777" w:rsidTr="00166866">
        <w:trPr>
          <w:trHeight w:val="228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2DCB" w14:textId="77777777" w:rsidR="00422747" w:rsidRPr="001D6B24" w:rsidRDefault="00422747" w:rsidP="000934E3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i/>
                <w:iCs/>
                <w:sz w:val="20"/>
                <w:szCs w:val="20"/>
                <w:lang w:val="fr-CH" w:eastAsia="fr-CH"/>
              </w:rPr>
            </w:pPr>
            <w:proofErr w:type="gramStart"/>
            <w:r w:rsidRPr="001D6B24">
              <w:rPr>
                <w:rFonts w:ascii="Avenir Next LT Pro Light" w:eastAsia="Times New Roman" w:hAnsi="Avenir Next LT Pro Light" w:cs="Arial"/>
                <w:i/>
                <w:iCs/>
                <w:sz w:val="20"/>
                <w:szCs w:val="20"/>
                <w:lang w:val="fr-CH" w:eastAsia="fr-CH"/>
              </w:rPr>
              <w:t>dont</w:t>
            </w:r>
            <w:proofErr w:type="gramEnd"/>
            <w:r w:rsidRPr="001D6B24">
              <w:rPr>
                <w:rFonts w:ascii="Avenir Next LT Pro Light" w:eastAsia="Times New Roman" w:hAnsi="Avenir Next LT Pro Light" w:cs="Arial"/>
                <w:i/>
                <w:iCs/>
                <w:sz w:val="20"/>
                <w:szCs w:val="20"/>
                <w:lang w:val="fr-CH" w:eastAsia="fr-CH"/>
              </w:rPr>
              <w:t xml:space="preserve"> Franc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DFAB65" w14:textId="77777777" w:rsidR="00422747" w:rsidRPr="001D6B24" w:rsidRDefault="00422747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1D6B24" w14:paraId="1A296726" w14:textId="77777777" w:rsidTr="00166866">
        <w:trPr>
          <w:trHeight w:val="240"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8A07" w14:textId="77777777" w:rsidR="00422747" w:rsidRPr="001D6B24" w:rsidRDefault="00422747" w:rsidP="000934E3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i/>
                <w:iCs/>
                <w:sz w:val="20"/>
                <w:szCs w:val="20"/>
                <w:lang w:val="fr-CH" w:eastAsia="fr-CH"/>
              </w:rPr>
            </w:pPr>
            <w:proofErr w:type="gramStart"/>
            <w:r w:rsidRPr="001D6B24">
              <w:rPr>
                <w:rFonts w:ascii="Avenir Next LT Pro Light" w:eastAsia="Times New Roman" w:hAnsi="Avenir Next LT Pro Light" w:cs="Arial"/>
                <w:i/>
                <w:iCs/>
                <w:sz w:val="20"/>
                <w:szCs w:val="20"/>
                <w:lang w:val="fr-CH" w:eastAsia="fr-CH"/>
              </w:rPr>
              <w:t>dont</w:t>
            </w:r>
            <w:proofErr w:type="gramEnd"/>
            <w:r w:rsidRPr="001D6B24">
              <w:rPr>
                <w:rFonts w:ascii="Avenir Next LT Pro Light" w:eastAsia="Times New Roman" w:hAnsi="Avenir Next LT Pro Light" w:cs="Arial"/>
                <w:i/>
                <w:iCs/>
                <w:sz w:val="20"/>
                <w:szCs w:val="20"/>
                <w:lang w:val="fr-CH" w:eastAsia="fr-CH"/>
              </w:rPr>
              <w:t xml:space="preserve"> Suis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0EF713" w14:textId="77777777" w:rsidR="00422747" w:rsidRPr="001D6B24" w:rsidRDefault="00422747" w:rsidP="00422747">
            <w:pPr>
              <w:spacing w:after="0" w:line="240" w:lineRule="auto"/>
              <w:jc w:val="right"/>
              <w:rPr>
                <w:rFonts w:ascii="Avenir Next LT Pro Light" w:eastAsia="Times New Roman" w:hAnsi="Avenir Next LT Pro Light" w:cs="Arial"/>
                <w:sz w:val="20"/>
                <w:szCs w:val="20"/>
                <w:lang w:val="fr-CH" w:eastAsia="fr-CH"/>
              </w:rPr>
            </w:pPr>
          </w:p>
        </w:tc>
      </w:tr>
    </w:tbl>
    <w:p w14:paraId="4166EF14" w14:textId="77777777" w:rsidR="00422747" w:rsidRPr="001D6B24" w:rsidRDefault="00422747" w:rsidP="00422747">
      <w:pPr>
        <w:spacing w:before="60" w:after="60"/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864"/>
      </w:tblGrid>
      <w:tr w:rsidR="00161AEA" w:rsidRPr="001D6B24" w14:paraId="46C45058" w14:textId="77777777" w:rsidTr="001C1DD5">
        <w:trPr>
          <w:trHeight w:val="873"/>
        </w:trPr>
        <w:tc>
          <w:tcPr>
            <w:tcW w:w="1809" w:type="dxa"/>
            <w:vAlign w:val="center"/>
          </w:tcPr>
          <w:p w14:paraId="24EE96AD" w14:textId="5692B172" w:rsidR="00161AEA" w:rsidRPr="001D6B24" w:rsidRDefault="0034270D">
            <w:pPr>
              <w:tabs>
                <w:tab w:val="left" w:pos="6162"/>
              </w:tabs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</w:pP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MONTANT FPPT SOLLICIT</w:t>
            </w:r>
            <w:r w:rsidR="001D6B24"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É</w:t>
            </w:r>
          </w:p>
        </w:tc>
        <w:tc>
          <w:tcPr>
            <w:tcW w:w="2864" w:type="dxa"/>
            <w:vAlign w:val="center"/>
          </w:tcPr>
          <w:p w14:paraId="70173E77" w14:textId="77777777" w:rsidR="00161AEA" w:rsidRPr="001D6B24" w:rsidRDefault="00161AEA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  <w:r w:rsidRPr="001D6B24"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  <w:t xml:space="preserve">CHF </w:t>
            </w:r>
          </w:p>
        </w:tc>
      </w:tr>
    </w:tbl>
    <w:p w14:paraId="6E4277C8" w14:textId="77777777" w:rsidR="001C1DD5" w:rsidRDefault="00AA5A01">
      <w:pPr>
        <w:spacing w:before="60" w:after="60"/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</w:pPr>
      <w:r w:rsidRPr="001D6B24"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  <w:br/>
      </w:r>
      <w:r w:rsidRPr="001D6B24"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  <w:br/>
      </w:r>
    </w:p>
    <w:p w14:paraId="744B1635" w14:textId="527504B5" w:rsidR="00161AEA" w:rsidRPr="001D6B24" w:rsidRDefault="00AA5A01">
      <w:pPr>
        <w:spacing w:before="60" w:after="60"/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</w:pPr>
      <w:r w:rsidRPr="001D6B24"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  <w:t xml:space="preserve">(Maximum 10'000 CHF et 50% du budget total du projet) </w:t>
      </w:r>
    </w:p>
    <w:p w14:paraId="7F9FF213" w14:textId="77777777" w:rsidR="00AA5A01" w:rsidRPr="001D6B24" w:rsidRDefault="00AA5A01">
      <w:pPr>
        <w:spacing w:before="60" w:after="60"/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161AEA" w:rsidRPr="001D6B24" w14:paraId="23222ABB" w14:textId="77777777" w:rsidTr="00AC5AB4">
        <w:trPr>
          <w:trHeight w:val="411"/>
        </w:trPr>
        <w:tc>
          <w:tcPr>
            <w:tcW w:w="9291" w:type="dxa"/>
            <w:vAlign w:val="center"/>
          </w:tcPr>
          <w:p w14:paraId="3616C8CD" w14:textId="410F2F95" w:rsidR="00161AEA" w:rsidRPr="001D6B24" w:rsidRDefault="00161AEA" w:rsidP="00161AEA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COORDONN</w:t>
            </w:r>
            <w:r w:rsidR="001D6B24"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É</w:t>
            </w: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ES BANCAIRES DU COMPTE SUR LEQUEL SERA VERS</w:t>
            </w:r>
            <w:r w:rsidR="001D6B24"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É</w:t>
            </w: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E LA SUBVENTION FPPT</w:t>
            </w:r>
          </w:p>
        </w:tc>
      </w:tr>
      <w:tr w:rsidR="00161AEA" w:rsidRPr="001D6B24" w14:paraId="293B5C6E" w14:textId="77777777" w:rsidTr="000934E3">
        <w:trPr>
          <w:trHeight w:val="637"/>
        </w:trPr>
        <w:tc>
          <w:tcPr>
            <w:tcW w:w="9291" w:type="dxa"/>
          </w:tcPr>
          <w:p w14:paraId="70CDFBA2" w14:textId="77777777" w:rsidR="00161AEA" w:rsidRPr="001D6B24" w:rsidRDefault="00161AEA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6555B50F" w14:textId="77777777" w:rsidR="00161AEA" w:rsidRPr="001D6B24" w:rsidRDefault="00161AEA" w:rsidP="00161AEA">
      <w:pPr>
        <w:spacing w:before="60" w:after="60"/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161AEA" w:rsidRPr="001D6B24" w14:paraId="146EBE6C" w14:textId="77777777" w:rsidTr="00AC5AB4">
        <w:trPr>
          <w:trHeight w:val="411"/>
        </w:trPr>
        <w:tc>
          <w:tcPr>
            <w:tcW w:w="9291" w:type="dxa"/>
            <w:vAlign w:val="center"/>
          </w:tcPr>
          <w:p w14:paraId="240FFD22" w14:textId="0CBECAD4" w:rsidR="00161AEA" w:rsidRPr="001D6B24" w:rsidRDefault="00161AEA" w:rsidP="0034270D">
            <w:pPr>
              <w:rPr>
                <w:rFonts w:ascii="Avenir Next LT Pro Light" w:hAnsi="Avenir Next LT Pro Light"/>
                <w:sz w:val="20"/>
                <w:szCs w:val="20"/>
              </w:rPr>
            </w:pP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COORDONN</w:t>
            </w:r>
            <w:r w:rsidR="001D6B24"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É</w:t>
            </w:r>
            <w:r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 xml:space="preserve">ES </w:t>
            </w:r>
            <w:r w:rsidR="002D2DEE"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 xml:space="preserve">DE LA PERSONNE DE CONTACT </w:t>
            </w:r>
            <w:r w:rsidR="0034270D" w:rsidRPr="001D6B24">
              <w:rPr>
                <w:rFonts w:ascii="Avenir Next LT Pro Demi" w:hAnsi="Avenir Next LT Pro Demi"/>
                <w:b/>
                <w:smallCaps/>
                <w:color w:val="9D3232"/>
                <w:sz w:val="20"/>
                <w:szCs w:val="20"/>
              </w:rPr>
              <w:t>VIS-A-VIS</w:t>
            </w:r>
            <w:r w:rsidR="0034270D" w:rsidRPr="001D6B24">
              <w:rPr>
                <w:rFonts w:ascii="Avenir Next LT Pro Light" w:hAnsi="Avenir Next LT Pro Light"/>
                <w:b/>
                <w:smallCaps/>
                <w:color w:val="9D3232"/>
                <w:sz w:val="20"/>
                <w:szCs w:val="20"/>
              </w:rPr>
              <w:t xml:space="preserve"> </w:t>
            </w:r>
            <w:r w:rsidRPr="001D6B24">
              <w:rPr>
                <w:rFonts w:ascii="Avenir Next LT Pro Light" w:hAnsi="Avenir Next LT Pro Light"/>
                <w:sz w:val="20"/>
                <w:szCs w:val="20"/>
              </w:rPr>
              <w:t>(nom, adresse postal, téléphone, mail)</w:t>
            </w:r>
          </w:p>
        </w:tc>
      </w:tr>
      <w:tr w:rsidR="00161AEA" w:rsidRPr="001D6B24" w14:paraId="4DA1FD55" w14:textId="77777777" w:rsidTr="000934E3">
        <w:trPr>
          <w:trHeight w:val="694"/>
        </w:trPr>
        <w:tc>
          <w:tcPr>
            <w:tcW w:w="9291" w:type="dxa"/>
          </w:tcPr>
          <w:p w14:paraId="778BEA21" w14:textId="77777777" w:rsidR="00161AEA" w:rsidRPr="001D6B24" w:rsidRDefault="00161AEA" w:rsidP="00AC5AB4">
            <w:pPr>
              <w:spacing w:before="60" w:after="60"/>
              <w:rPr>
                <w:rFonts w:ascii="Avenir Next LT Pro Light" w:eastAsia="Times New Roman" w:hAnsi="Avenir Next LT Pro Light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3757213E" w14:textId="77777777" w:rsidR="001D6B24" w:rsidRDefault="001D6B24" w:rsidP="001C06BA">
      <w:pPr>
        <w:pStyle w:val="Paragraphedeliste"/>
        <w:pBdr>
          <w:bottom w:val="single" w:sz="4" w:space="1" w:color="auto"/>
        </w:pBdr>
        <w:ind w:left="0"/>
        <w:rPr>
          <w:rFonts w:ascii="Avenir Next LT Pro Light" w:hAnsi="Avenir Next LT Pro Light"/>
          <w:b/>
          <w:smallCaps/>
        </w:rPr>
      </w:pPr>
    </w:p>
    <w:p w14:paraId="0F8AC47F" w14:textId="77777777" w:rsidR="000A28DD" w:rsidRDefault="000A28DD" w:rsidP="001C06BA">
      <w:pPr>
        <w:pStyle w:val="Paragraphedeliste"/>
        <w:pBdr>
          <w:bottom w:val="single" w:sz="4" w:space="1" w:color="auto"/>
        </w:pBdr>
        <w:ind w:left="0"/>
        <w:rPr>
          <w:rFonts w:ascii="Avenir Next LT Pro Light" w:hAnsi="Avenir Next LT Pro Light"/>
          <w:b/>
          <w:smallCaps/>
        </w:rPr>
      </w:pPr>
    </w:p>
    <w:p w14:paraId="5A807DC5" w14:textId="1E4A9443" w:rsidR="00E307CC" w:rsidRPr="000A28DD" w:rsidRDefault="00023448" w:rsidP="001C06BA">
      <w:pPr>
        <w:pStyle w:val="Paragraphedeliste"/>
        <w:pBdr>
          <w:bottom w:val="single" w:sz="4" w:space="1" w:color="auto"/>
        </w:pBdr>
        <w:ind w:left="0"/>
        <w:rPr>
          <w:rFonts w:ascii="Avenir Next LT Pro Demi" w:hAnsi="Avenir Next LT Pro Demi"/>
          <w:b/>
          <w:smallCaps/>
        </w:rPr>
      </w:pPr>
      <w:r w:rsidRPr="000A28DD">
        <w:rPr>
          <w:rFonts w:ascii="Avenir Next LT Pro Demi" w:hAnsi="Avenir Next LT Pro Demi"/>
          <w:b/>
          <w:smallCaps/>
        </w:rPr>
        <w:t>IV. DOCUMENTS</w:t>
      </w:r>
      <w:r w:rsidR="000A28DD" w:rsidRPr="000A28DD">
        <w:rPr>
          <w:rFonts w:ascii="Avenir Next LT Pro Demi" w:hAnsi="Avenir Next LT Pro Demi"/>
          <w:b/>
          <w:smallCaps/>
        </w:rPr>
        <w:t xml:space="preserve"> À</w:t>
      </w:r>
      <w:r w:rsidRPr="000A28DD">
        <w:rPr>
          <w:rFonts w:ascii="Avenir Next LT Pro Demi" w:hAnsi="Avenir Next LT Pro Demi"/>
          <w:b/>
          <w:smallCaps/>
        </w:rPr>
        <w:t xml:space="preserve"> ANNEXER AU PR</w:t>
      </w:r>
      <w:r w:rsidR="000A28DD" w:rsidRPr="000A28DD">
        <w:rPr>
          <w:rFonts w:ascii="Avenir Next LT Pro Demi" w:hAnsi="Avenir Next LT Pro Demi"/>
          <w:b/>
          <w:smallCaps/>
        </w:rPr>
        <w:t>É</w:t>
      </w:r>
      <w:r w:rsidRPr="000A28DD">
        <w:rPr>
          <w:rFonts w:ascii="Avenir Next LT Pro Demi" w:hAnsi="Avenir Next LT Pro Demi"/>
          <w:b/>
          <w:smallCaps/>
        </w:rPr>
        <w:t>SENT FORMULAIRE</w:t>
      </w:r>
    </w:p>
    <w:p w14:paraId="0E65CAE2" w14:textId="77777777" w:rsidR="00161AEA" w:rsidRPr="001D6B24" w:rsidRDefault="00161AEA" w:rsidP="00222DC5">
      <w:pPr>
        <w:suppressAutoHyphens/>
        <w:spacing w:before="60" w:after="240" w:line="240" w:lineRule="auto"/>
        <w:jc w:val="both"/>
        <w:rPr>
          <w:rFonts w:ascii="Avenir Next LT Pro Light" w:hAnsi="Avenir Next LT Pro Light" w:cs="Times New Roman"/>
        </w:rPr>
      </w:pPr>
      <w:r w:rsidRPr="001D6B24">
        <w:rPr>
          <w:rFonts w:ascii="Avenir Next LT Pro Light" w:hAnsi="Avenir Next LT Pro Light" w:cs="Times New Roman"/>
        </w:rPr>
        <w:t>Le présent formulaire de demande de subvention doit être accompagné des pièces suivantes :</w:t>
      </w:r>
    </w:p>
    <w:p w14:paraId="7224EB2F" w14:textId="77777777" w:rsidR="00161AEA" w:rsidRPr="001D6B24" w:rsidRDefault="00161AEA" w:rsidP="00222DC5">
      <w:pPr>
        <w:pStyle w:val="Paragraphedeliste"/>
        <w:numPr>
          <w:ilvl w:val="0"/>
          <w:numId w:val="13"/>
        </w:numPr>
        <w:spacing w:before="60" w:after="240"/>
        <w:ind w:left="714" w:hanging="357"/>
        <w:contextualSpacing w:val="0"/>
        <w:rPr>
          <w:rFonts w:ascii="Avenir Next LT Pro Light" w:eastAsia="Times New Roman" w:hAnsi="Avenir Next LT Pro Light" w:cs="Times New Roman"/>
          <w:bCs/>
          <w:lang w:eastAsia="fr-FR"/>
        </w:rPr>
      </w:pPr>
      <w:proofErr w:type="gramStart"/>
      <w:r w:rsidRPr="001D6B24">
        <w:rPr>
          <w:rFonts w:ascii="Avenir Medium" w:eastAsia="Times New Roman" w:hAnsi="Avenir Medium" w:cs="Times New Roman"/>
          <w:lang w:eastAsia="fr-FR"/>
        </w:rPr>
        <w:t>pour</w:t>
      </w:r>
      <w:proofErr w:type="gramEnd"/>
      <w:r w:rsidRPr="001D6B24">
        <w:rPr>
          <w:rFonts w:ascii="Avenir Medium" w:eastAsia="Times New Roman" w:hAnsi="Avenir Medium" w:cs="Times New Roman"/>
          <w:lang w:eastAsia="fr-FR"/>
        </w:rPr>
        <w:t xml:space="preserve"> les structures associatives</w:t>
      </w:r>
      <w:r w:rsidRPr="001D6B24">
        <w:rPr>
          <w:rFonts w:ascii="Avenir Next LT Pro Light" w:eastAsia="Times New Roman" w:hAnsi="Avenir Next LT Pro Light" w:cs="Times New Roman"/>
          <w:bCs/>
          <w:lang w:eastAsia="fr-FR"/>
        </w:rPr>
        <w:t> : les statuts et comptes approuvés et la domiciliation bancaire ou postale.</w:t>
      </w:r>
    </w:p>
    <w:p w14:paraId="0D5F54ED" w14:textId="5064A175" w:rsidR="00161AEA" w:rsidRPr="001D6B24" w:rsidRDefault="00161AEA" w:rsidP="00222DC5">
      <w:pPr>
        <w:pStyle w:val="Paragraphedeliste"/>
        <w:numPr>
          <w:ilvl w:val="0"/>
          <w:numId w:val="13"/>
        </w:numPr>
        <w:spacing w:before="60" w:after="60"/>
        <w:ind w:left="714" w:hanging="357"/>
        <w:contextualSpacing w:val="0"/>
        <w:rPr>
          <w:rFonts w:ascii="Avenir Next LT Pro Light" w:eastAsia="Times New Roman" w:hAnsi="Avenir Next LT Pro Light" w:cs="Times New Roman"/>
          <w:bCs/>
          <w:lang w:eastAsia="fr-FR"/>
        </w:rPr>
      </w:pPr>
      <w:proofErr w:type="gramStart"/>
      <w:r w:rsidRPr="001D6B24">
        <w:rPr>
          <w:rFonts w:ascii="Avenir Medium" w:eastAsia="Times New Roman" w:hAnsi="Avenir Medium" w:cs="Times New Roman"/>
          <w:lang w:eastAsia="fr-FR"/>
        </w:rPr>
        <w:t>pour</w:t>
      </w:r>
      <w:proofErr w:type="gramEnd"/>
      <w:r w:rsidRPr="001D6B24">
        <w:rPr>
          <w:rFonts w:ascii="Avenir Medium" w:eastAsia="Times New Roman" w:hAnsi="Avenir Medium" w:cs="Times New Roman"/>
          <w:lang w:eastAsia="fr-FR"/>
        </w:rPr>
        <w:t xml:space="preserve"> les établissements scolaires</w:t>
      </w:r>
      <w:r w:rsidRPr="001D6B24">
        <w:rPr>
          <w:rFonts w:ascii="Avenir Next LT Pro Light" w:eastAsia="Times New Roman" w:hAnsi="Avenir Next LT Pro Light" w:cs="Times New Roman"/>
          <w:bCs/>
          <w:lang w:eastAsia="fr-FR"/>
        </w:rPr>
        <w:t> : un courrier du chef d’établissement validant le projet pédagogique et la demande de financement ainsi que la domiciliation bancaire ou postale.</w:t>
      </w:r>
    </w:p>
    <w:p w14:paraId="1FD2E455" w14:textId="77777777" w:rsidR="0097683E" w:rsidRPr="001D6B24" w:rsidRDefault="0097683E" w:rsidP="0097683E">
      <w:pPr>
        <w:pStyle w:val="Paragraphedeliste"/>
        <w:numPr>
          <w:ilvl w:val="0"/>
          <w:numId w:val="13"/>
        </w:numPr>
        <w:spacing w:after="60"/>
        <w:contextualSpacing w:val="0"/>
        <w:jc w:val="both"/>
        <w:rPr>
          <w:rFonts w:ascii="Avenir Next LT Pro Light" w:hAnsi="Avenir Next LT Pro Light" w:cstheme="minorHAnsi"/>
        </w:rPr>
      </w:pPr>
      <w:proofErr w:type="gramStart"/>
      <w:r w:rsidRPr="001D6B24">
        <w:rPr>
          <w:rFonts w:ascii="Avenir Medium" w:hAnsi="Avenir Medium" w:cstheme="minorHAnsi"/>
        </w:rPr>
        <w:t>pour</w:t>
      </w:r>
      <w:proofErr w:type="gramEnd"/>
      <w:r w:rsidRPr="001D6B24">
        <w:rPr>
          <w:rFonts w:ascii="Avenir Medium" w:hAnsi="Avenir Medium" w:cstheme="minorHAnsi"/>
        </w:rPr>
        <w:t xml:space="preserve"> les entreprises</w:t>
      </w:r>
      <w:r w:rsidRPr="001D6B24">
        <w:rPr>
          <w:rFonts w:ascii="Avenir Next LT Pro Light" w:hAnsi="Avenir Next LT Pro Light" w:cstheme="minorHAnsi"/>
        </w:rPr>
        <w:t> : un extrait du registre du commerce / KBIS.</w:t>
      </w:r>
    </w:p>
    <w:p w14:paraId="3F92F8AB" w14:textId="7621EF29" w:rsidR="0097683E" w:rsidRPr="001D6B24" w:rsidRDefault="0097683E" w:rsidP="003A2A21">
      <w:pPr>
        <w:pStyle w:val="Paragraphedeliste"/>
        <w:numPr>
          <w:ilvl w:val="0"/>
          <w:numId w:val="13"/>
        </w:numPr>
        <w:spacing w:after="60"/>
        <w:contextualSpacing w:val="0"/>
        <w:jc w:val="both"/>
        <w:rPr>
          <w:rFonts w:ascii="Avenir Next LT Pro Light" w:hAnsi="Avenir Next LT Pro Light" w:cstheme="minorHAnsi"/>
        </w:rPr>
      </w:pPr>
      <w:proofErr w:type="gramStart"/>
      <w:r w:rsidRPr="001D6B24">
        <w:rPr>
          <w:rFonts w:ascii="Avenir Medium" w:hAnsi="Avenir Medium" w:cstheme="minorHAnsi"/>
        </w:rPr>
        <w:t>pour</w:t>
      </w:r>
      <w:proofErr w:type="gramEnd"/>
      <w:r w:rsidRPr="001D6B24">
        <w:rPr>
          <w:rFonts w:ascii="Avenir Medium" w:hAnsi="Avenir Medium" w:cstheme="minorHAnsi"/>
        </w:rPr>
        <w:t xml:space="preserve"> les collectivités</w:t>
      </w:r>
      <w:r w:rsidRPr="001D6B24">
        <w:rPr>
          <w:rFonts w:ascii="Avenir Next LT Pro Light" w:hAnsi="Avenir Next LT Pro Light" w:cstheme="minorHAnsi"/>
        </w:rPr>
        <w:t> : la délibération approuvant la mise en œuvre du projet.</w:t>
      </w:r>
    </w:p>
    <w:p w14:paraId="1D49BC7A" w14:textId="77777777" w:rsidR="00161AEA" w:rsidRPr="001D6B24" w:rsidRDefault="00161AEA" w:rsidP="00161AEA">
      <w:pPr>
        <w:suppressAutoHyphens/>
        <w:spacing w:after="0" w:line="240" w:lineRule="auto"/>
        <w:jc w:val="both"/>
        <w:rPr>
          <w:rFonts w:ascii="Avenir Next LT Pro Light" w:hAnsi="Avenir Next LT Pro Light" w:cs="Times New Roman"/>
          <w:sz w:val="20"/>
          <w:szCs w:val="20"/>
        </w:rPr>
      </w:pPr>
    </w:p>
    <w:p w14:paraId="30D04686" w14:textId="77777777" w:rsidR="00161AEA" w:rsidRPr="001D6B24" w:rsidRDefault="00161AEA" w:rsidP="00A42195">
      <w:pPr>
        <w:spacing w:before="60" w:after="60"/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</w:pPr>
    </w:p>
    <w:p w14:paraId="412E50FB" w14:textId="77777777" w:rsidR="00AD1678" w:rsidRPr="001D6B24" w:rsidRDefault="00AD1678" w:rsidP="000A2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 w:line="240" w:lineRule="auto"/>
        <w:jc w:val="center"/>
        <w:rPr>
          <w:rFonts w:ascii="Avenir Next LT Pro Demi" w:hAnsi="Avenir Next LT Pro Demi"/>
          <w:sz w:val="20"/>
          <w:szCs w:val="20"/>
        </w:rPr>
      </w:pPr>
      <w:r w:rsidRPr="001D6B24">
        <w:rPr>
          <w:rFonts w:ascii="Avenir Next LT Pro Demi" w:hAnsi="Avenir Next LT Pro Demi"/>
          <w:b/>
          <w:sz w:val="20"/>
          <w:szCs w:val="20"/>
        </w:rPr>
        <w:t xml:space="preserve">Le dossier dûment complété doit être </w:t>
      </w:r>
      <w:r w:rsidR="00222DC5" w:rsidRPr="001D6B24">
        <w:rPr>
          <w:rFonts w:ascii="Avenir Next LT Pro Demi" w:hAnsi="Avenir Next LT Pro Demi"/>
          <w:b/>
          <w:sz w:val="20"/>
          <w:szCs w:val="20"/>
        </w:rPr>
        <w:t>transmis</w:t>
      </w:r>
      <w:r w:rsidRPr="001D6B24">
        <w:rPr>
          <w:rFonts w:ascii="Avenir Next LT Pro Demi" w:hAnsi="Avenir Next LT Pro Demi"/>
          <w:b/>
          <w:sz w:val="20"/>
          <w:szCs w:val="20"/>
        </w:rPr>
        <w:t xml:space="preserve"> par mail à l'adresse</w:t>
      </w:r>
      <w:r w:rsidR="00222DC5" w:rsidRPr="001D6B24">
        <w:rPr>
          <w:rFonts w:ascii="Avenir Next LT Pro Demi" w:hAnsi="Avenir Next LT Pro Demi"/>
          <w:b/>
          <w:sz w:val="20"/>
          <w:szCs w:val="20"/>
        </w:rPr>
        <w:t> </w:t>
      </w:r>
      <w:r w:rsidR="00222DC5" w:rsidRPr="001D6B24">
        <w:rPr>
          <w:rFonts w:ascii="Avenir Next LT Pro Demi" w:hAnsi="Avenir Next LT Pro Demi"/>
          <w:sz w:val="20"/>
          <w:szCs w:val="20"/>
        </w:rPr>
        <w:t>:</w:t>
      </w:r>
    </w:p>
    <w:p w14:paraId="28E57FE8" w14:textId="77777777" w:rsidR="00AD1678" w:rsidRPr="000A28DD" w:rsidRDefault="00F67D23" w:rsidP="000A2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 w:line="240" w:lineRule="auto"/>
        <w:jc w:val="center"/>
        <w:rPr>
          <w:rFonts w:ascii="Avenir Next LT Pro Demi" w:hAnsi="Avenir Next LT Pro Demi"/>
          <w:b/>
          <w:color w:val="002060"/>
          <w:sz w:val="20"/>
          <w:szCs w:val="20"/>
        </w:rPr>
      </w:pPr>
      <w:hyperlink r:id="rId9" w:history="1">
        <w:r w:rsidR="0034270D" w:rsidRPr="000A28DD">
          <w:rPr>
            <w:rStyle w:val="Lienhypertexte"/>
            <w:rFonts w:ascii="Avenir Next LT Pro Demi" w:hAnsi="Avenir Next LT Pro Demi"/>
            <w:b/>
            <w:color w:val="002060"/>
            <w:sz w:val="20"/>
            <w:szCs w:val="20"/>
          </w:rPr>
          <w:t>fppt@arcjurassien.org</w:t>
        </w:r>
      </w:hyperlink>
    </w:p>
    <w:p w14:paraId="0768AF24" w14:textId="77777777" w:rsidR="00AD1678" w:rsidRPr="001D6B24" w:rsidRDefault="00AD1678" w:rsidP="000A2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 w:line="240" w:lineRule="auto"/>
        <w:jc w:val="center"/>
        <w:rPr>
          <w:rFonts w:ascii="Avenir Next LT Pro Demi" w:hAnsi="Avenir Next LT Pro Demi"/>
          <w:b/>
          <w:sz w:val="20"/>
          <w:szCs w:val="20"/>
        </w:rPr>
      </w:pPr>
      <w:r w:rsidRPr="001D6B24">
        <w:rPr>
          <w:rFonts w:ascii="Avenir Next LT Pro Demi" w:hAnsi="Avenir Next LT Pro Demi"/>
          <w:b/>
          <w:sz w:val="20"/>
          <w:szCs w:val="20"/>
        </w:rPr>
        <w:t>Il ne sera instruit qu'à réception de l'ensemble d</w:t>
      </w:r>
      <w:r w:rsidR="00C70DE4" w:rsidRPr="001D6B24">
        <w:rPr>
          <w:rFonts w:ascii="Avenir Next LT Pro Demi" w:hAnsi="Avenir Next LT Pro Demi"/>
          <w:b/>
          <w:sz w:val="20"/>
          <w:szCs w:val="20"/>
        </w:rPr>
        <w:t>es documents demandés ci-dessus</w:t>
      </w:r>
      <w:r w:rsidR="00222DC5" w:rsidRPr="001D6B24">
        <w:rPr>
          <w:rFonts w:ascii="Avenir Next LT Pro Demi" w:hAnsi="Avenir Next LT Pro Demi"/>
          <w:b/>
          <w:sz w:val="20"/>
          <w:szCs w:val="20"/>
        </w:rPr>
        <w:t>.</w:t>
      </w:r>
    </w:p>
    <w:p w14:paraId="5613B2F9" w14:textId="77777777" w:rsidR="00C27E60" w:rsidRPr="001D6B24" w:rsidRDefault="00C27E60" w:rsidP="000A2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 w:line="240" w:lineRule="auto"/>
        <w:jc w:val="center"/>
        <w:rPr>
          <w:rFonts w:ascii="Avenir Next LT Pro Demi" w:hAnsi="Avenir Next LT Pro Demi"/>
          <w:b/>
          <w:sz w:val="20"/>
          <w:szCs w:val="20"/>
        </w:rPr>
      </w:pPr>
    </w:p>
    <w:p w14:paraId="22EE8F26" w14:textId="2F9D8655" w:rsidR="000A28DD" w:rsidRPr="001D6B24" w:rsidRDefault="000A28DD" w:rsidP="000A2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 w:line="240" w:lineRule="auto"/>
        <w:jc w:val="center"/>
        <w:rPr>
          <w:rFonts w:ascii="Avenir Next LT Pro Demi" w:hAnsi="Avenir Next LT Pro Demi"/>
          <w:b/>
          <w:sz w:val="20"/>
          <w:szCs w:val="20"/>
        </w:rPr>
      </w:pPr>
      <w:r w:rsidRPr="000A28DD">
        <w:rPr>
          <w:rFonts w:ascii="Avenir Next LT Pro Demi" w:hAnsi="Avenir Next LT Pro Demi"/>
          <w:b/>
          <w:sz w:val="20"/>
          <w:szCs w:val="20"/>
        </w:rPr>
        <w:t xml:space="preserve">Pour une demande de soutien </w:t>
      </w:r>
      <w:r>
        <w:rPr>
          <w:rFonts w:ascii="Avenir Next LT Pro Demi" w:hAnsi="Avenir Next LT Pro Demi"/>
          <w:b/>
          <w:sz w:val="20"/>
          <w:szCs w:val="20"/>
        </w:rPr>
        <w:t>en lien</w:t>
      </w:r>
      <w:r w:rsidRPr="000A28DD">
        <w:rPr>
          <w:rFonts w:ascii="Avenir Next LT Pro Demi" w:hAnsi="Avenir Next LT Pro Demi"/>
          <w:b/>
          <w:sz w:val="20"/>
          <w:szCs w:val="20"/>
        </w:rPr>
        <w:t xml:space="preserve"> </w:t>
      </w:r>
      <w:r>
        <w:rPr>
          <w:rFonts w:ascii="Avenir Next LT Pro Demi" w:hAnsi="Avenir Next LT Pro Demi"/>
          <w:b/>
          <w:sz w:val="20"/>
          <w:szCs w:val="20"/>
        </w:rPr>
        <w:t>avec</w:t>
      </w:r>
      <w:r w:rsidRPr="000A28DD">
        <w:rPr>
          <w:rFonts w:ascii="Avenir Next LT Pro Demi" w:hAnsi="Avenir Next LT Pro Demi"/>
          <w:b/>
          <w:sz w:val="20"/>
          <w:szCs w:val="20"/>
        </w:rPr>
        <w:t xml:space="preserve"> une manifestation, le dossier doit être transmis au minimum 60 jours avant la date prévue de celle-ci</w:t>
      </w:r>
      <w:r>
        <w:rPr>
          <w:rFonts w:ascii="Avenir Next LT Pro Demi" w:hAnsi="Avenir Next LT Pro Demi"/>
          <w:b/>
          <w:sz w:val="20"/>
          <w:szCs w:val="20"/>
        </w:rPr>
        <w:t xml:space="preserve">. </w:t>
      </w:r>
    </w:p>
    <w:p w14:paraId="37238973" w14:textId="77777777" w:rsidR="00C27E60" w:rsidRPr="000A28DD" w:rsidRDefault="0062467B" w:rsidP="000A2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 w:line="240" w:lineRule="auto"/>
        <w:jc w:val="center"/>
        <w:rPr>
          <w:rFonts w:ascii="Avenir Next LT Pro Demi" w:hAnsi="Avenir Next LT Pro Demi"/>
          <w:b/>
          <w:color w:val="002060"/>
          <w:sz w:val="20"/>
          <w:szCs w:val="20"/>
        </w:rPr>
      </w:pPr>
      <w:r w:rsidRPr="001D6B24">
        <w:rPr>
          <w:rFonts w:ascii="Avenir Next LT Pro Demi" w:hAnsi="Avenir Next LT Pro Demi"/>
          <w:b/>
          <w:sz w:val="20"/>
          <w:szCs w:val="20"/>
        </w:rPr>
        <w:t xml:space="preserve">Les dates de dépôt de projet sont indiquées sur notre site internet : </w:t>
      </w:r>
      <w:hyperlink r:id="rId10" w:history="1">
        <w:r w:rsidRPr="000A28DD">
          <w:rPr>
            <w:rStyle w:val="Lienhypertexte"/>
            <w:rFonts w:ascii="Avenir Next LT Pro Demi" w:hAnsi="Avenir Next LT Pro Demi"/>
            <w:b/>
            <w:color w:val="002060"/>
            <w:sz w:val="20"/>
            <w:szCs w:val="20"/>
          </w:rPr>
          <w:t>arcjurassien.org</w:t>
        </w:r>
      </w:hyperlink>
    </w:p>
    <w:p w14:paraId="695CC928" w14:textId="77777777" w:rsidR="00AD1678" w:rsidRPr="001D6B24" w:rsidRDefault="00AD1678" w:rsidP="00161AEA">
      <w:pPr>
        <w:spacing w:before="60" w:after="60"/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</w:pPr>
    </w:p>
    <w:p w14:paraId="279DEF34" w14:textId="77777777" w:rsidR="00AD1678" w:rsidRPr="001D6B24" w:rsidRDefault="00AD1678" w:rsidP="00161AEA">
      <w:pPr>
        <w:spacing w:before="60" w:after="60"/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</w:pPr>
    </w:p>
    <w:p w14:paraId="70EE7867" w14:textId="77777777" w:rsidR="004B11CF" w:rsidRPr="001D6B24" w:rsidRDefault="00222DC5" w:rsidP="00A426F6">
      <w:pPr>
        <w:rPr>
          <w:rFonts w:ascii="Avenir Next LT Pro Light" w:hAnsi="Avenir Next LT Pro Light"/>
          <w:sz w:val="20"/>
          <w:szCs w:val="20"/>
        </w:rPr>
      </w:pPr>
      <w:r w:rsidRPr="001D6B24">
        <w:rPr>
          <w:rFonts w:ascii="Avenir Next LT Pro Light" w:hAnsi="Avenir Next LT Pro Light"/>
          <w:sz w:val="20"/>
          <w:szCs w:val="20"/>
        </w:rPr>
        <w:t xml:space="preserve">Lieu et date : </w:t>
      </w:r>
    </w:p>
    <w:p w14:paraId="078DF172" w14:textId="77777777" w:rsidR="0063460A" w:rsidRPr="001D6B24" w:rsidRDefault="0063460A" w:rsidP="00161AEA">
      <w:pPr>
        <w:spacing w:before="60" w:after="60"/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</w:pPr>
    </w:p>
    <w:p w14:paraId="6B7456C9" w14:textId="7D320187" w:rsidR="008B73C8" w:rsidRPr="001D6B24" w:rsidRDefault="0063460A" w:rsidP="00A426F6">
      <w:pPr>
        <w:rPr>
          <w:rFonts w:ascii="Avenir Next LT Pro Light" w:hAnsi="Avenir Next LT Pro Light"/>
          <w:sz w:val="20"/>
          <w:szCs w:val="20"/>
        </w:rPr>
      </w:pPr>
      <w:r w:rsidRPr="001D6B24">
        <w:rPr>
          <w:rFonts w:ascii="Avenir Next LT Pro Light" w:hAnsi="Avenir Next LT Pro Light"/>
          <w:sz w:val="20"/>
          <w:szCs w:val="20"/>
        </w:rPr>
        <w:t xml:space="preserve">Signature et tampon </w:t>
      </w:r>
      <w:r w:rsidR="00222DC5" w:rsidRPr="001D6B24">
        <w:rPr>
          <w:rFonts w:ascii="Avenir Next LT Pro Light" w:hAnsi="Avenir Next LT Pro Light"/>
          <w:sz w:val="20"/>
          <w:szCs w:val="20"/>
        </w:rPr>
        <w:t>du porteur de projet</w:t>
      </w:r>
      <w:r w:rsidR="000A28DD">
        <w:rPr>
          <w:rFonts w:ascii="Avenir Next LT Pro Light" w:hAnsi="Avenir Next LT Pro Light"/>
          <w:sz w:val="20"/>
          <w:szCs w:val="20"/>
        </w:rPr>
        <w:t xml:space="preserve"> : </w:t>
      </w:r>
    </w:p>
    <w:p w14:paraId="69325BF2" w14:textId="77777777" w:rsidR="0063460A" w:rsidRPr="001D6B24" w:rsidRDefault="0063460A" w:rsidP="00161AEA">
      <w:pPr>
        <w:spacing w:before="60" w:after="60"/>
        <w:rPr>
          <w:rFonts w:ascii="Avenir Next LT Pro Light" w:eastAsia="Times New Roman" w:hAnsi="Avenir Next LT Pro Light" w:cs="Times New Roman"/>
          <w:bCs/>
          <w:sz w:val="20"/>
          <w:szCs w:val="20"/>
          <w:lang w:eastAsia="fr-FR"/>
        </w:rPr>
      </w:pPr>
    </w:p>
    <w:sectPr w:rsidR="0063460A" w:rsidRPr="001D6B24" w:rsidSect="00023448"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BEE7" w14:textId="77777777" w:rsidR="00BC280D" w:rsidRDefault="00BC280D" w:rsidP="00267DEC">
      <w:pPr>
        <w:spacing w:after="0" w:line="240" w:lineRule="auto"/>
      </w:pPr>
      <w:r>
        <w:separator/>
      </w:r>
    </w:p>
  </w:endnote>
  <w:endnote w:type="continuationSeparator" w:id="0">
    <w:p w14:paraId="27CA2BEE" w14:textId="77777777" w:rsidR="00BC280D" w:rsidRDefault="00BC280D" w:rsidP="0026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erif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Heavy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Medium">
    <w:altName w:val="Cambria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1080252390"/>
      <w:docPartObj>
        <w:docPartGallery w:val="Page Numbers (Bottom of Page)"/>
        <w:docPartUnique/>
      </w:docPartObj>
    </w:sdtPr>
    <w:sdtEndPr/>
    <w:sdtContent>
      <w:sdt>
        <w:sdtPr>
          <w:rPr>
            <w:rFonts w:ascii="Avenir Next LT Pro Light" w:hAnsi="Avenir Next LT Pro Light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3BB022" w14:textId="4BB82134" w:rsidR="00CB2E74" w:rsidRPr="000A28DD" w:rsidRDefault="00CB2E74" w:rsidP="00023448">
            <w:pPr>
              <w:pStyle w:val="Pieddepage"/>
              <w:jc w:val="right"/>
              <w:rPr>
                <w:rFonts w:ascii="Avenir Next LT Pro Light" w:hAnsi="Avenir Next LT Pro Light"/>
                <w:sz w:val="16"/>
                <w:szCs w:val="16"/>
              </w:rPr>
            </w:pPr>
            <w:r w:rsidRPr="000A28DD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Pr="000A28DD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fldChar w:fldCharType="begin"/>
            </w:r>
            <w:r w:rsidRPr="000A28DD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instrText>PAGE</w:instrText>
            </w:r>
            <w:r w:rsidRPr="000A28DD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fldChar w:fldCharType="separate"/>
            </w:r>
            <w:r w:rsidR="00FA6C2B">
              <w:rPr>
                <w:rFonts w:ascii="Avenir Next LT Pro Light" w:hAnsi="Avenir Next LT Pro Light"/>
                <w:b/>
                <w:bCs/>
                <w:noProof/>
                <w:sz w:val="16"/>
                <w:szCs w:val="16"/>
              </w:rPr>
              <w:t>4</w:t>
            </w:r>
            <w:r w:rsidRPr="000A28DD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fldChar w:fldCharType="end"/>
            </w:r>
            <w:r w:rsidRPr="000A28DD">
              <w:rPr>
                <w:rFonts w:ascii="Avenir Next LT Pro Light" w:hAnsi="Avenir Next LT Pro Light"/>
                <w:sz w:val="16"/>
                <w:szCs w:val="16"/>
              </w:rPr>
              <w:t xml:space="preserve"> sur </w:t>
            </w:r>
            <w:r w:rsidRPr="000A28DD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fldChar w:fldCharType="begin"/>
            </w:r>
            <w:r w:rsidRPr="000A28DD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instrText>NUMPAGES</w:instrText>
            </w:r>
            <w:r w:rsidRPr="000A28DD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fldChar w:fldCharType="separate"/>
            </w:r>
            <w:r w:rsidR="00FA6C2B">
              <w:rPr>
                <w:rFonts w:ascii="Avenir Next LT Pro Light" w:hAnsi="Avenir Next LT Pro Light"/>
                <w:b/>
                <w:bCs/>
                <w:noProof/>
                <w:sz w:val="16"/>
                <w:szCs w:val="16"/>
              </w:rPr>
              <w:t>4</w:t>
            </w:r>
            <w:r w:rsidRPr="000A28DD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160C" w14:textId="77777777" w:rsidR="00BC280D" w:rsidRDefault="00BC280D" w:rsidP="00267DEC">
      <w:pPr>
        <w:spacing w:after="0" w:line="240" w:lineRule="auto"/>
      </w:pPr>
      <w:r>
        <w:separator/>
      </w:r>
    </w:p>
  </w:footnote>
  <w:footnote w:type="continuationSeparator" w:id="0">
    <w:p w14:paraId="51AA3BF9" w14:textId="77777777" w:rsidR="00BC280D" w:rsidRDefault="00BC280D" w:rsidP="00267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9B9"/>
    <w:multiLevelType w:val="multilevel"/>
    <w:tmpl w:val="8C6ED4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ITC Officina Serif" w:hAnsi="ITC Officina Serif" w:cs="ITC Officina Serif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C21C9"/>
    <w:multiLevelType w:val="hybridMultilevel"/>
    <w:tmpl w:val="AC9EA8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030"/>
    <w:multiLevelType w:val="hybridMultilevel"/>
    <w:tmpl w:val="2ABCC8C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4E6D"/>
    <w:multiLevelType w:val="multilevel"/>
    <w:tmpl w:val="EC844C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ITC Officina Serif" w:hAnsi="ITC Officina Serif" w:cs="ITC Officina Serif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D62FBD"/>
    <w:multiLevelType w:val="hybridMultilevel"/>
    <w:tmpl w:val="2EE8FE6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A0675"/>
    <w:multiLevelType w:val="hybridMultilevel"/>
    <w:tmpl w:val="B6A6A766"/>
    <w:lvl w:ilvl="0" w:tplc="E3303E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F7BD6"/>
    <w:multiLevelType w:val="hybridMultilevel"/>
    <w:tmpl w:val="091E3D8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A7C1C"/>
    <w:multiLevelType w:val="hybridMultilevel"/>
    <w:tmpl w:val="095A1F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A00F2"/>
    <w:multiLevelType w:val="hybridMultilevel"/>
    <w:tmpl w:val="CF7EC4DA"/>
    <w:lvl w:ilvl="0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100C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5E286C"/>
    <w:multiLevelType w:val="hybridMultilevel"/>
    <w:tmpl w:val="ECD434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71896"/>
    <w:multiLevelType w:val="hybridMultilevel"/>
    <w:tmpl w:val="7206F31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94806"/>
    <w:multiLevelType w:val="hybridMultilevel"/>
    <w:tmpl w:val="5DE4469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32B0B"/>
    <w:multiLevelType w:val="hybridMultilevel"/>
    <w:tmpl w:val="6CCC54D0"/>
    <w:lvl w:ilvl="0" w:tplc="47760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F1C47"/>
    <w:multiLevelType w:val="hybridMultilevel"/>
    <w:tmpl w:val="ED020374"/>
    <w:lvl w:ilvl="0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2DB1341"/>
    <w:multiLevelType w:val="hybridMultilevel"/>
    <w:tmpl w:val="AB7425C6"/>
    <w:lvl w:ilvl="0" w:tplc="42D42D5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5E1FC2"/>
    <w:multiLevelType w:val="hybridMultilevel"/>
    <w:tmpl w:val="F3A47AEE"/>
    <w:lvl w:ilvl="0" w:tplc="D4520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0525916">
    <w:abstractNumId w:val="15"/>
  </w:num>
  <w:num w:numId="2" w16cid:durableId="2064329825">
    <w:abstractNumId w:val="12"/>
  </w:num>
  <w:num w:numId="3" w16cid:durableId="560941254">
    <w:abstractNumId w:val="5"/>
  </w:num>
  <w:num w:numId="4" w16cid:durableId="1580166897">
    <w:abstractNumId w:val="1"/>
  </w:num>
  <w:num w:numId="5" w16cid:durableId="593978318">
    <w:abstractNumId w:val="9"/>
  </w:num>
  <w:num w:numId="6" w16cid:durableId="649602183">
    <w:abstractNumId w:val="13"/>
  </w:num>
  <w:num w:numId="7" w16cid:durableId="1355690501">
    <w:abstractNumId w:val="8"/>
  </w:num>
  <w:num w:numId="8" w16cid:durableId="2016954095">
    <w:abstractNumId w:val="2"/>
  </w:num>
  <w:num w:numId="9" w16cid:durableId="1812474494">
    <w:abstractNumId w:val="7"/>
  </w:num>
  <w:num w:numId="10" w16cid:durableId="1607888303">
    <w:abstractNumId w:val="3"/>
  </w:num>
  <w:num w:numId="11" w16cid:durableId="81491852">
    <w:abstractNumId w:val="14"/>
  </w:num>
  <w:num w:numId="12" w16cid:durableId="793519067">
    <w:abstractNumId w:val="0"/>
  </w:num>
  <w:num w:numId="13" w16cid:durableId="844057887">
    <w:abstractNumId w:val="4"/>
  </w:num>
  <w:num w:numId="14" w16cid:durableId="1060790932">
    <w:abstractNumId w:val="10"/>
  </w:num>
  <w:num w:numId="15" w16cid:durableId="2052538090">
    <w:abstractNumId w:val="11"/>
  </w:num>
  <w:num w:numId="16" w16cid:durableId="448207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CA"/>
    <w:rsid w:val="00001657"/>
    <w:rsid w:val="00023448"/>
    <w:rsid w:val="00056B12"/>
    <w:rsid w:val="000679FE"/>
    <w:rsid w:val="00082465"/>
    <w:rsid w:val="0008722F"/>
    <w:rsid w:val="000934E3"/>
    <w:rsid w:val="00094E3D"/>
    <w:rsid w:val="00096B80"/>
    <w:rsid w:val="000A064E"/>
    <w:rsid w:val="000A28DD"/>
    <w:rsid w:val="000B2385"/>
    <w:rsid w:val="000E287C"/>
    <w:rsid w:val="00115172"/>
    <w:rsid w:val="001200A0"/>
    <w:rsid w:val="00124074"/>
    <w:rsid w:val="00146E40"/>
    <w:rsid w:val="00152D26"/>
    <w:rsid w:val="0015568E"/>
    <w:rsid w:val="001606DA"/>
    <w:rsid w:val="00161AEA"/>
    <w:rsid w:val="00166866"/>
    <w:rsid w:val="001C06BA"/>
    <w:rsid w:val="001C1DD5"/>
    <w:rsid w:val="001D6B24"/>
    <w:rsid w:val="00205757"/>
    <w:rsid w:val="00212D8F"/>
    <w:rsid w:val="00222DC5"/>
    <w:rsid w:val="002457DA"/>
    <w:rsid w:val="002532F9"/>
    <w:rsid w:val="00262BB3"/>
    <w:rsid w:val="002634B4"/>
    <w:rsid w:val="00267DEC"/>
    <w:rsid w:val="002738C0"/>
    <w:rsid w:val="0028244A"/>
    <w:rsid w:val="00295E0A"/>
    <w:rsid w:val="002A11E1"/>
    <w:rsid w:val="002A36FB"/>
    <w:rsid w:val="002B47B8"/>
    <w:rsid w:val="002D09B3"/>
    <w:rsid w:val="002D2874"/>
    <w:rsid w:val="002D2DEE"/>
    <w:rsid w:val="002F5988"/>
    <w:rsid w:val="003072DA"/>
    <w:rsid w:val="003122B9"/>
    <w:rsid w:val="00327089"/>
    <w:rsid w:val="00342151"/>
    <w:rsid w:val="0034270D"/>
    <w:rsid w:val="003436C4"/>
    <w:rsid w:val="00350B4B"/>
    <w:rsid w:val="00355056"/>
    <w:rsid w:val="00363D70"/>
    <w:rsid w:val="003831E5"/>
    <w:rsid w:val="00393566"/>
    <w:rsid w:val="003A2A21"/>
    <w:rsid w:val="003A7545"/>
    <w:rsid w:val="003E05BF"/>
    <w:rsid w:val="003E3D2C"/>
    <w:rsid w:val="003E702B"/>
    <w:rsid w:val="004029F4"/>
    <w:rsid w:val="00422747"/>
    <w:rsid w:val="004444CE"/>
    <w:rsid w:val="00472DBA"/>
    <w:rsid w:val="00474A6A"/>
    <w:rsid w:val="004A01D9"/>
    <w:rsid w:val="004A2643"/>
    <w:rsid w:val="004B11CF"/>
    <w:rsid w:val="004F61EE"/>
    <w:rsid w:val="0052248A"/>
    <w:rsid w:val="00533004"/>
    <w:rsid w:val="0053346F"/>
    <w:rsid w:val="00536C46"/>
    <w:rsid w:val="005372D1"/>
    <w:rsid w:val="00537939"/>
    <w:rsid w:val="00541137"/>
    <w:rsid w:val="00566666"/>
    <w:rsid w:val="0056751C"/>
    <w:rsid w:val="00570342"/>
    <w:rsid w:val="0058415B"/>
    <w:rsid w:val="005A6587"/>
    <w:rsid w:val="005B239D"/>
    <w:rsid w:val="005C0635"/>
    <w:rsid w:val="005C4893"/>
    <w:rsid w:val="005E0610"/>
    <w:rsid w:val="005E15E3"/>
    <w:rsid w:val="005F4F20"/>
    <w:rsid w:val="00613948"/>
    <w:rsid w:val="0062467B"/>
    <w:rsid w:val="0063460A"/>
    <w:rsid w:val="0064147F"/>
    <w:rsid w:val="00641790"/>
    <w:rsid w:val="006544B7"/>
    <w:rsid w:val="0066073C"/>
    <w:rsid w:val="00661504"/>
    <w:rsid w:val="006623E7"/>
    <w:rsid w:val="00664DB7"/>
    <w:rsid w:val="0067666D"/>
    <w:rsid w:val="006778CB"/>
    <w:rsid w:val="00682425"/>
    <w:rsid w:val="00684F00"/>
    <w:rsid w:val="006A1BCB"/>
    <w:rsid w:val="006E7A99"/>
    <w:rsid w:val="00715BD0"/>
    <w:rsid w:val="007271C6"/>
    <w:rsid w:val="0073114F"/>
    <w:rsid w:val="00735582"/>
    <w:rsid w:val="00742887"/>
    <w:rsid w:val="00771A44"/>
    <w:rsid w:val="0077583C"/>
    <w:rsid w:val="00791D4B"/>
    <w:rsid w:val="0079293A"/>
    <w:rsid w:val="0079499B"/>
    <w:rsid w:val="007A297F"/>
    <w:rsid w:val="007D15CA"/>
    <w:rsid w:val="007F5EB4"/>
    <w:rsid w:val="007F6DB2"/>
    <w:rsid w:val="00802FFF"/>
    <w:rsid w:val="00837576"/>
    <w:rsid w:val="008638A0"/>
    <w:rsid w:val="00875EFF"/>
    <w:rsid w:val="008864A9"/>
    <w:rsid w:val="00891539"/>
    <w:rsid w:val="00896360"/>
    <w:rsid w:val="008B73C8"/>
    <w:rsid w:val="008C59C3"/>
    <w:rsid w:val="008E03F5"/>
    <w:rsid w:val="00905F68"/>
    <w:rsid w:val="00906C26"/>
    <w:rsid w:val="009129C2"/>
    <w:rsid w:val="00915DF9"/>
    <w:rsid w:val="00934D66"/>
    <w:rsid w:val="00936592"/>
    <w:rsid w:val="00936AEB"/>
    <w:rsid w:val="00971B89"/>
    <w:rsid w:val="0097683E"/>
    <w:rsid w:val="009967F9"/>
    <w:rsid w:val="009C1833"/>
    <w:rsid w:val="009C2335"/>
    <w:rsid w:val="009C34E6"/>
    <w:rsid w:val="009D32EA"/>
    <w:rsid w:val="009D7D65"/>
    <w:rsid w:val="009F53F5"/>
    <w:rsid w:val="00A01358"/>
    <w:rsid w:val="00A17452"/>
    <w:rsid w:val="00A42195"/>
    <w:rsid w:val="00A426F6"/>
    <w:rsid w:val="00A64B92"/>
    <w:rsid w:val="00A76CE4"/>
    <w:rsid w:val="00A77C49"/>
    <w:rsid w:val="00A9258E"/>
    <w:rsid w:val="00A95D61"/>
    <w:rsid w:val="00AA5A01"/>
    <w:rsid w:val="00AB69CA"/>
    <w:rsid w:val="00AC116A"/>
    <w:rsid w:val="00AC705B"/>
    <w:rsid w:val="00AD1678"/>
    <w:rsid w:val="00AE1B7B"/>
    <w:rsid w:val="00AF4AAF"/>
    <w:rsid w:val="00AF4F78"/>
    <w:rsid w:val="00B13574"/>
    <w:rsid w:val="00B46003"/>
    <w:rsid w:val="00B46B0C"/>
    <w:rsid w:val="00B52BC2"/>
    <w:rsid w:val="00B712ED"/>
    <w:rsid w:val="00BB2249"/>
    <w:rsid w:val="00BC280D"/>
    <w:rsid w:val="00BF0C25"/>
    <w:rsid w:val="00BF2D5B"/>
    <w:rsid w:val="00C04263"/>
    <w:rsid w:val="00C057DB"/>
    <w:rsid w:val="00C27E60"/>
    <w:rsid w:val="00C52E3B"/>
    <w:rsid w:val="00C616D8"/>
    <w:rsid w:val="00C70DE4"/>
    <w:rsid w:val="00C76D41"/>
    <w:rsid w:val="00C93C10"/>
    <w:rsid w:val="00CA1AA0"/>
    <w:rsid w:val="00CB01A1"/>
    <w:rsid w:val="00CB0516"/>
    <w:rsid w:val="00CB2E74"/>
    <w:rsid w:val="00CD7658"/>
    <w:rsid w:val="00CE49D9"/>
    <w:rsid w:val="00D0400E"/>
    <w:rsid w:val="00D118CD"/>
    <w:rsid w:val="00D47F83"/>
    <w:rsid w:val="00D50034"/>
    <w:rsid w:val="00DA34E1"/>
    <w:rsid w:val="00DB6860"/>
    <w:rsid w:val="00DC14E2"/>
    <w:rsid w:val="00DE346A"/>
    <w:rsid w:val="00DF3BC4"/>
    <w:rsid w:val="00DF4952"/>
    <w:rsid w:val="00E1054F"/>
    <w:rsid w:val="00E11828"/>
    <w:rsid w:val="00E307CC"/>
    <w:rsid w:val="00E36F30"/>
    <w:rsid w:val="00E53D27"/>
    <w:rsid w:val="00E71DA7"/>
    <w:rsid w:val="00E7544F"/>
    <w:rsid w:val="00E75DC0"/>
    <w:rsid w:val="00E851A3"/>
    <w:rsid w:val="00EB30F5"/>
    <w:rsid w:val="00ED0952"/>
    <w:rsid w:val="00EE1592"/>
    <w:rsid w:val="00F139C6"/>
    <w:rsid w:val="00F26F32"/>
    <w:rsid w:val="00F3457B"/>
    <w:rsid w:val="00F47C52"/>
    <w:rsid w:val="00F510F7"/>
    <w:rsid w:val="00F67D23"/>
    <w:rsid w:val="00F70EEA"/>
    <w:rsid w:val="00F71E60"/>
    <w:rsid w:val="00F83B4B"/>
    <w:rsid w:val="00F85621"/>
    <w:rsid w:val="00F9221D"/>
    <w:rsid w:val="00FA6C2B"/>
    <w:rsid w:val="00FC2356"/>
    <w:rsid w:val="00FD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55F98A0"/>
  <w15:docId w15:val="{80D276DE-D9F5-48C6-942B-3D4F54D5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6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B69CA"/>
    <w:pPr>
      <w:ind w:left="720"/>
      <w:contextualSpacing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A1B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A1BC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6A1B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6A1BCB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A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D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616D8"/>
    <w:rPr>
      <w:color w:val="DB535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F53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53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53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53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53F5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533004"/>
    <w:pPr>
      <w:spacing w:after="0" w:line="240" w:lineRule="auto"/>
    </w:pPr>
    <w:rPr>
      <w:lang w:val="fr-CH"/>
    </w:rPr>
  </w:style>
  <w:style w:type="paragraph" w:styleId="En-tte">
    <w:name w:val="header"/>
    <w:basedOn w:val="Normal"/>
    <w:link w:val="En-tteCar"/>
    <w:uiPriority w:val="99"/>
    <w:unhideWhenUsed/>
    <w:rsid w:val="0026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DEC"/>
  </w:style>
  <w:style w:type="paragraph" w:styleId="Pieddepage">
    <w:name w:val="footer"/>
    <w:basedOn w:val="Normal"/>
    <w:link w:val="PieddepageCar"/>
    <w:uiPriority w:val="99"/>
    <w:unhideWhenUsed/>
    <w:rsid w:val="0026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DEC"/>
  </w:style>
  <w:style w:type="character" w:customStyle="1" w:styleId="Titre1Car">
    <w:name w:val="Titre 1 Car"/>
    <w:basedOn w:val="Policepardfaut"/>
    <w:link w:val="Titre1"/>
    <w:uiPriority w:val="9"/>
    <w:rsid w:val="0089636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971B89"/>
    <w:rPr>
      <w:color w:val="903638" w:themeColor="followedHyperlink"/>
      <w:u w:val="single"/>
    </w:rPr>
  </w:style>
  <w:style w:type="paragraph" w:styleId="Titre">
    <w:name w:val="Title"/>
    <w:basedOn w:val="Normal"/>
    <w:link w:val="TitreCar"/>
    <w:uiPriority w:val="10"/>
    <w:qFormat/>
    <w:rsid w:val="001D6B24"/>
    <w:pPr>
      <w:widowControl w:val="0"/>
      <w:autoSpaceDE w:val="0"/>
      <w:autoSpaceDN w:val="0"/>
      <w:spacing w:after="0" w:line="439" w:lineRule="exact"/>
      <w:ind w:left="4" w:right="17"/>
      <w:jc w:val="center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1D6B24"/>
    <w:rPr>
      <w:rFonts w:ascii="Calibri" w:eastAsia="Calibri" w:hAnsi="Calibri" w:cs="Calibri"/>
      <w:b/>
      <w:bCs/>
      <w:sz w:val="36"/>
      <w:szCs w:val="36"/>
    </w:rPr>
  </w:style>
  <w:style w:type="paragraph" w:customStyle="1" w:styleId="titrecentre">
    <w:name w:val="titrecentre"/>
    <w:basedOn w:val="Normal"/>
    <w:qFormat/>
    <w:rsid w:val="0064179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60"/>
      <w:szCs w:val="20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rcjurassien.org/les-actions/fonds-de-soutien-aux-petits-projets-transfrontali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ppt@arcjurassien.org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D8D8D8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7AEE-0ED8-4DB1-9C4A-0F206541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fc</dc:creator>
  <cp:lastModifiedBy>Robert-Nicoud Julie</cp:lastModifiedBy>
  <cp:revision>16</cp:revision>
  <cp:lastPrinted>2016-12-08T09:58:00Z</cp:lastPrinted>
  <dcterms:created xsi:type="dcterms:W3CDTF">2025-02-17T16:58:00Z</dcterms:created>
  <dcterms:modified xsi:type="dcterms:W3CDTF">2026-01-06T14:27:00Z</dcterms:modified>
</cp:coreProperties>
</file>